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46FA" w14:textId="77777777" w:rsidR="004315B0" w:rsidRDefault="004315B0" w:rsidP="004315B0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81BCC9" w14:textId="77777777" w:rsidR="004315B0" w:rsidRDefault="004315B0" w:rsidP="004315B0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CAD4C" w14:textId="452E8B48" w:rsidR="004315B0" w:rsidRDefault="002A5211" w:rsidP="004315B0">
      <w:pPr>
        <w:spacing w:after="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AS</w:t>
      </w:r>
    </w:p>
    <w:p w14:paraId="57D4E5EE" w14:textId="547C25CF" w:rsidR="002A5211" w:rsidRPr="000474B4" w:rsidRDefault="002A5211" w:rsidP="004315B0">
      <w:pPr>
        <w:spacing w:after="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MROGRAMAN BERORIENTASI OBJEK</w:t>
      </w:r>
    </w:p>
    <w:p w14:paraId="2720F127" w14:textId="77777777" w:rsidR="002A5211" w:rsidRDefault="002A5211" w:rsidP="004315B0">
      <w:pPr>
        <w:spacing w:after="3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E1ED73" w14:textId="06DB6F76" w:rsidR="004315B0" w:rsidRDefault="004315B0" w:rsidP="004315B0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 w:rsidRPr="00A96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2E8BC" wp14:editId="4F174931">
            <wp:extent cx="2139315" cy="213931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DD9A" w14:textId="77777777" w:rsidR="002A5211" w:rsidRPr="00A96C99" w:rsidRDefault="002A5211" w:rsidP="004315B0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</w:p>
    <w:p w14:paraId="245F0ACD" w14:textId="77777777" w:rsidR="004315B0" w:rsidRPr="00A96C99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E32E3" w14:textId="77777777" w:rsidR="004315B0" w:rsidRPr="00A96C99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6C99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A96C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6C99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17DB87E" w14:textId="6AE4FADB" w:rsidR="004315B0" w:rsidRPr="002A5211" w:rsidRDefault="004315B0" w:rsidP="002A5211">
      <w:pPr>
        <w:tabs>
          <w:tab w:val="left" w:pos="2970"/>
          <w:tab w:val="left" w:pos="3690"/>
        </w:tabs>
        <w:spacing w:after="30"/>
        <w:rPr>
          <w:rFonts w:ascii="Times New Roman" w:hAnsi="Times New Roman" w:cs="Times New Roman"/>
          <w:sz w:val="24"/>
          <w:szCs w:val="24"/>
        </w:rPr>
      </w:pPr>
      <w:r w:rsidRPr="00A96C9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F1B9556" w14:textId="4CBD47A0" w:rsidR="004315B0" w:rsidRDefault="00CD25DB" w:rsidP="004315B0">
      <w:pPr>
        <w:pStyle w:val="ListParagraph"/>
        <w:numPr>
          <w:ilvl w:val="0"/>
          <w:numId w:val="1"/>
        </w:numPr>
        <w:tabs>
          <w:tab w:val="left" w:pos="5850"/>
        </w:tabs>
        <w:spacing w:after="30" w:line="276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ad Fadhila</w:t>
      </w:r>
      <w:proofErr w:type="gramStart"/>
      <w:r w:rsidR="004315B0">
        <w:rPr>
          <w:rFonts w:ascii="Times New Roman" w:hAnsi="Times New Roman"/>
          <w:sz w:val="24"/>
          <w:szCs w:val="24"/>
        </w:rPr>
        <w:tab/>
      </w:r>
      <w:r w:rsidR="004315B0" w:rsidRPr="008809F2">
        <w:rPr>
          <w:rFonts w:ascii="Times New Roman" w:hAnsi="Times New Roman"/>
          <w:sz w:val="24"/>
          <w:szCs w:val="24"/>
        </w:rPr>
        <w:t>(</w:t>
      </w:r>
      <w:r w:rsidR="00820131">
        <w:rPr>
          <w:rFonts w:ascii="Times New Roman" w:hAnsi="Times New Roman"/>
          <w:sz w:val="24"/>
          <w:szCs w:val="24"/>
        </w:rPr>
        <w:t xml:space="preserve"> G</w:t>
      </w:r>
      <w:proofErr w:type="gramEnd"/>
      <w:r w:rsidR="00820131">
        <w:rPr>
          <w:rFonts w:ascii="Times New Roman" w:hAnsi="Times New Roman"/>
          <w:sz w:val="24"/>
          <w:szCs w:val="24"/>
        </w:rPr>
        <w:t>1F0220</w:t>
      </w:r>
      <w:r>
        <w:rPr>
          <w:rFonts w:ascii="Times New Roman" w:hAnsi="Times New Roman"/>
          <w:sz w:val="24"/>
          <w:szCs w:val="24"/>
        </w:rPr>
        <w:t>05</w:t>
      </w:r>
      <w:r w:rsidR="002A5211">
        <w:rPr>
          <w:rFonts w:ascii="Times New Roman" w:hAnsi="Times New Roman"/>
          <w:sz w:val="24"/>
          <w:szCs w:val="24"/>
        </w:rPr>
        <w:t xml:space="preserve"> </w:t>
      </w:r>
      <w:r w:rsidR="004315B0" w:rsidRPr="008809F2">
        <w:rPr>
          <w:rFonts w:ascii="Times New Roman" w:hAnsi="Times New Roman"/>
          <w:sz w:val="24"/>
          <w:szCs w:val="24"/>
        </w:rPr>
        <w:t>)</w:t>
      </w:r>
    </w:p>
    <w:p w14:paraId="203CDCBC" w14:textId="28547E9E" w:rsidR="004315B0" w:rsidRDefault="00CD25DB" w:rsidP="004315B0">
      <w:pPr>
        <w:pStyle w:val="ListParagraph"/>
        <w:numPr>
          <w:ilvl w:val="0"/>
          <w:numId w:val="1"/>
        </w:numPr>
        <w:tabs>
          <w:tab w:val="left" w:pos="5850"/>
        </w:tabs>
        <w:spacing w:after="30" w:line="276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ra Safira Irawan</w:t>
      </w:r>
      <w:proofErr w:type="gramStart"/>
      <w:r w:rsidR="004315B0">
        <w:rPr>
          <w:rFonts w:ascii="Times New Roman" w:hAnsi="Times New Roman"/>
          <w:sz w:val="24"/>
          <w:szCs w:val="24"/>
        </w:rPr>
        <w:tab/>
      </w:r>
      <w:r w:rsidR="004315B0" w:rsidRPr="008809F2">
        <w:rPr>
          <w:rFonts w:ascii="Times New Roman" w:hAnsi="Times New Roman"/>
          <w:sz w:val="24"/>
          <w:szCs w:val="24"/>
        </w:rPr>
        <w:t>(</w:t>
      </w:r>
      <w:r w:rsidR="002A5211">
        <w:rPr>
          <w:rFonts w:ascii="Times New Roman" w:hAnsi="Times New Roman"/>
          <w:sz w:val="24"/>
          <w:szCs w:val="24"/>
        </w:rPr>
        <w:t xml:space="preserve"> </w:t>
      </w:r>
      <w:r w:rsidR="00820131">
        <w:rPr>
          <w:rFonts w:ascii="Times New Roman" w:hAnsi="Times New Roman"/>
          <w:sz w:val="24"/>
          <w:szCs w:val="24"/>
        </w:rPr>
        <w:t>G</w:t>
      </w:r>
      <w:proofErr w:type="gramEnd"/>
      <w:r w:rsidR="00820131">
        <w:rPr>
          <w:rFonts w:ascii="Times New Roman" w:hAnsi="Times New Roman"/>
          <w:sz w:val="24"/>
          <w:szCs w:val="24"/>
        </w:rPr>
        <w:t>1F0220</w:t>
      </w:r>
      <w:r>
        <w:rPr>
          <w:rFonts w:ascii="Times New Roman" w:hAnsi="Times New Roman"/>
          <w:sz w:val="24"/>
          <w:szCs w:val="24"/>
        </w:rPr>
        <w:t>21</w:t>
      </w:r>
      <w:r w:rsidR="00820131">
        <w:rPr>
          <w:rFonts w:ascii="Times New Roman" w:hAnsi="Times New Roman"/>
          <w:sz w:val="24"/>
          <w:szCs w:val="24"/>
        </w:rPr>
        <w:t xml:space="preserve"> </w:t>
      </w:r>
      <w:r w:rsidR="004315B0" w:rsidRPr="008809F2">
        <w:rPr>
          <w:rFonts w:ascii="Times New Roman" w:hAnsi="Times New Roman"/>
          <w:sz w:val="24"/>
          <w:szCs w:val="24"/>
        </w:rPr>
        <w:t>)</w:t>
      </w:r>
    </w:p>
    <w:p w14:paraId="45BF7DBA" w14:textId="6EBC861C" w:rsidR="002A5211" w:rsidRPr="00A96C99" w:rsidRDefault="00CD25DB" w:rsidP="004315B0">
      <w:pPr>
        <w:pStyle w:val="ListParagraph"/>
        <w:numPr>
          <w:ilvl w:val="0"/>
          <w:numId w:val="1"/>
        </w:numPr>
        <w:tabs>
          <w:tab w:val="left" w:pos="5850"/>
        </w:tabs>
        <w:spacing w:after="30" w:line="276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i </w:t>
      </w:r>
      <w:proofErr w:type="gramStart"/>
      <w:r>
        <w:rPr>
          <w:rFonts w:ascii="Times New Roman" w:hAnsi="Times New Roman"/>
          <w:sz w:val="24"/>
          <w:szCs w:val="24"/>
        </w:rPr>
        <w:t>Saputra</w:t>
      </w:r>
      <w:r w:rsidR="002A5211">
        <w:rPr>
          <w:rFonts w:ascii="Times New Roman" w:hAnsi="Times New Roman"/>
          <w:sz w:val="24"/>
          <w:szCs w:val="24"/>
        </w:rPr>
        <w:t xml:space="preserve">  </w:t>
      </w:r>
      <w:r w:rsidR="002A5211">
        <w:rPr>
          <w:rFonts w:ascii="Times New Roman" w:hAnsi="Times New Roman"/>
          <w:sz w:val="24"/>
          <w:szCs w:val="24"/>
        </w:rPr>
        <w:tab/>
      </w:r>
      <w:proofErr w:type="gramEnd"/>
      <w:r w:rsidR="002A5211" w:rsidRPr="002A5211">
        <w:rPr>
          <w:rFonts w:ascii="Times New Roman" w:hAnsi="Times New Roman"/>
          <w:sz w:val="24"/>
          <w:szCs w:val="24"/>
        </w:rPr>
        <w:t>(</w:t>
      </w:r>
      <w:r w:rsidR="002A5211">
        <w:rPr>
          <w:rFonts w:ascii="Times New Roman" w:hAnsi="Times New Roman"/>
          <w:sz w:val="24"/>
          <w:szCs w:val="24"/>
        </w:rPr>
        <w:t xml:space="preserve"> </w:t>
      </w:r>
      <w:r w:rsidR="00820131">
        <w:rPr>
          <w:rFonts w:ascii="Times New Roman" w:hAnsi="Times New Roman"/>
          <w:sz w:val="24"/>
          <w:szCs w:val="24"/>
        </w:rPr>
        <w:t>G1F0220</w:t>
      </w:r>
      <w:r>
        <w:rPr>
          <w:rFonts w:ascii="Times New Roman" w:hAnsi="Times New Roman"/>
          <w:sz w:val="24"/>
          <w:szCs w:val="24"/>
        </w:rPr>
        <w:t>69</w:t>
      </w:r>
      <w:r w:rsidR="00820131">
        <w:rPr>
          <w:rFonts w:ascii="Times New Roman" w:hAnsi="Times New Roman"/>
          <w:sz w:val="24"/>
          <w:szCs w:val="24"/>
        </w:rPr>
        <w:t xml:space="preserve"> </w:t>
      </w:r>
      <w:r w:rsidR="002A5211" w:rsidRPr="002A5211">
        <w:rPr>
          <w:rFonts w:ascii="Times New Roman" w:hAnsi="Times New Roman"/>
          <w:sz w:val="24"/>
          <w:szCs w:val="24"/>
        </w:rPr>
        <w:t>)</w:t>
      </w:r>
    </w:p>
    <w:p w14:paraId="59ECDFA1" w14:textId="77777777" w:rsidR="004315B0" w:rsidRPr="00A96C99" w:rsidRDefault="004315B0" w:rsidP="004315B0">
      <w:pPr>
        <w:pStyle w:val="ListParagraph"/>
        <w:tabs>
          <w:tab w:val="left" w:pos="2070"/>
          <w:tab w:val="left" w:pos="2340"/>
          <w:tab w:val="left" w:pos="2790"/>
          <w:tab w:val="left" w:pos="5850"/>
        </w:tabs>
        <w:spacing w:after="30"/>
        <w:ind w:left="2070"/>
        <w:rPr>
          <w:rFonts w:ascii="Times New Roman" w:hAnsi="Times New Roman"/>
          <w:sz w:val="24"/>
          <w:szCs w:val="24"/>
        </w:rPr>
      </w:pPr>
    </w:p>
    <w:p w14:paraId="6F4BFA54" w14:textId="77777777" w:rsidR="004315B0" w:rsidRDefault="004315B0" w:rsidP="004315B0">
      <w:pPr>
        <w:pStyle w:val="ListParagraph"/>
        <w:tabs>
          <w:tab w:val="left" w:pos="2070"/>
          <w:tab w:val="left" w:pos="2340"/>
          <w:tab w:val="left" w:pos="2790"/>
          <w:tab w:val="left" w:pos="5850"/>
        </w:tabs>
        <w:spacing w:after="30"/>
        <w:ind w:left="2070"/>
        <w:rPr>
          <w:rFonts w:ascii="Times New Roman" w:hAnsi="Times New Roman"/>
          <w:sz w:val="24"/>
          <w:szCs w:val="24"/>
        </w:rPr>
      </w:pPr>
    </w:p>
    <w:p w14:paraId="778FBC2A" w14:textId="77777777" w:rsidR="002A5211" w:rsidRPr="00A96C99" w:rsidRDefault="002A5211" w:rsidP="004315B0">
      <w:pPr>
        <w:pStyle w:val="ListParagraph"/>
        <w:tabs>
          <w:tab w:val="left" w:pos="2070"/>
          <w:tab w:val="left" w:pos="2340"/>
          <w:tab w:val="left" w:pos="2790"/>
          <w:tab w:val="left" w:pos="5850"/>
        </w:tabs>
        <w:spacing w:after="30"/>
        <w:ind w:left="2070"/>
        <w:rPr>
          <w:rFonts w:ascii="Times New Roman" w:hAnsi="Times New Roman"/>
          <w:sz w:val="24"/>
          <w:szCs w:val="24"/>
        </w:rPr>
      </w:pPr>
    </w:p>
    <w:p w14:paraId="50CF565C" w14:textId="77777777" w:rsidR="004315B0" w:rsidRPr="00A96C99" w:rsidRDefault="004315B0" w:rsidP="004315B0">
      <w:pPr>
        <w:pStyle w:val="ListParagraph"/>
        <w:tabs>
          <w:tab w:val="left" w:pos="2070"/>
          <w:tab w:val="left" w:pos="2340"/>
          <w:tab w:val="left" w:pos="2790"/>
          <w:tab w:val="left" w:pos="5850"/>
        </w:tabs>
        <w:spacing w:after="30"/>
        <w:ind w:left="2070"/>
        <w:rPr>
          <w:rFonts w:ascii="Times New Roman" w:hAnsi="Times New Roman"/>
          <w:sz w:val="24"/>
          <w:szCs w:val="24"/>
        </w:rPr>
      </w:pPr>
    </w:p>
    <w:p w14:paraId="3D30EC5A" w14:textId="77777777" w:rsidR="004315B0" w:rsidRPr="00A96C99" w:rsidRDefault="004315B0" w:rsidP="004315B0">
      <w:pPr>
        <w:pStyle w:val="ListParagraph"/>
        <w:spacing w:after="3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6C99">
        <w:rPr>
          <w:rFonts w:ascii="Times New Roman" w:hAnsi="Times New Roman"/>
          <w:b/>
          <w:sz w:val="24"/>
          <w:szCs w:val="24"/>
        </w:rPr>
        <w:t xml:space="preserve">Dosen </w:t>
      </w:r>
      <w:proofErr w:type="spellStart"/>
      <w:proofErr w:type="gramStart"/>
      <w:r w:rsidRPr="00A96C99">
        <w:rPr>
          <w:rFonts w:ascii="Times New Roman" w:hAnsi="Times New Roman"/>
          <w:b/>
          <w:sz w:val="24"/>
          <w:szCs w:val="24"/>
        </w:rPr>
        <w:t>Pengampu</w:t>
      </w:r>
      <w:proofErr w:type="spellEnd"/>
      <w:r w:rsidRPr="00A96C9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18E805E0" w14:textId="77777777" w:rsidR="004315B0" w:rsidRPr="00A96C99" w:rsidRDefault="004315B0" w:rsidP="004315B0">
      <w:pPr>
        <w:pStyle w:val="ListParagraph"/>
        <w:spacing w:after="30"/>
        <w:ind w:left="0"/>
        <w:rPr>
          <w:rFonts w:ascii="Times New Roman" w:hAnsi="Times New Roman"/>
          <w:b/>
          <w:sz w:val="24"/>
          <w:szCs w:val="24"/>
        </w:rPr>
      </w:pPr>
    </w:p>
    <w:p w14:paraId="327209CE" w14:textId="5BEEF61B" w:rsidR="00CD25DB" w:rsidRPr="00CD25DB" w:rsidRDefault="00CD25DB" w:rsidP="00CD25DB">
      <w:pPr>
        <w:pStyle w:val="ListParagraph"/>
        <w:numPr>
          <w:ilvl w:val="3"/>
          <w:numId w:val="1"/>
        </w:numPr>
        <w:spacing w:after="30"/>
        <w:ind w:left="3261" w:hanging="425"/>
        <w:rPr>
          <w:rFonts w:ascii="Times New Roman" w:hAnsi="Times New Roman"/>
          <w:sz w:val="24"/>
          <w:szCs w:val="24"/>
        </w:rPr>
      </w:pPr>
      <w:r w:rsidRPr="00CD25DB">
        <w:rPr>
          <w:rFonts w:ascii="Times New Roman" w:hAnsi="Times New Roman"/>
          <w:sz w:val="24"/>
          <w:szCs w:val="24"/>
        </w:rPr>
        <w:t xml:space="preserve">Arie </w:t>
      </w:r>
      <w:proofErr w:type="spellStart"/>
      <w:r w:rsidRPr="00CD25DB">
        <w:rPr>
          <w:rFonts w:ascii="Times New Roman" w:hAnsi="Times New Roman"/>
          <w:sz w:val="24"/>
          <w:szCs w:val="24"/>
        </w:rPr>
        <w:t>Vatresia</w:t>
      </w:r>
      <w:proofErr w:type="spellEnd"/>
      <w:r w:rsidRPr="00CD25DB">
        <w:rPr>
          <w:rFonts w:ascii="Times New Roman" w:hAnsi="Times New Roman"/>
          <w:sz w:val="24"/>
          <w:szCs w:val="24"/>
        </w:rPr>
        <w:t xml:space="preserve">, S.T., </w:t>
      </w:r>
      <w:proofErr w:type="gramStart"/>
      <w:r w:rsidRPr="00CD25DB">
        <w:rPr>
          <w:rFonts w:ascii="Times New Roman" w:hAnsi="Times New Roman"/>
          <w:sz w:val="24"/>
          <w:szCs w:val="24"/>
        </w:rPr>
        <w:t>M.TI</w:t>
      </w:r>
      <w:proofErr w:type="gramEnd"/>
      <w:r w:rsidRPr="00CD25DB">
        <w:rPr>
          <w:rFonts w:ascii="Times New Roman" w:hAnsi="Times New Roman"/>
          <w:sz w:val="24"/>
          <w:szCs w:val="24"/>
        </w:rPr>
        <w:t>, Ph.D.</w:t>
      </w:r>
    </w:p>
    <w:p w14:paraId="1070D697" w14:textId="14A5A9DC" w:rsidR="00146AAC" w:rsidRPr="00CD25DB" w:rsidRDefault="00CD25DB" w:rsidP="00CD25DB">
      <w:pPr>
        <w:pStyle w:val="ListParagraph"/>
        <w:numPr>
          <w:ilvl w:val="3"/>
          <w:numId w:val="1"/>
        </w:numPr>
        <w:spacing w:after="30"/>
        <w:ind w:left="3261" w:hanging="426"/>
        <w:rPr>
          <w:rFonts w:ascii="Times New Roman" w:hAnsi="Times New Roman"/>
          <w:bCs/>
          <w:sz w:val="28"/>
          <w:szCs w:val="28"/>
        </w:rPr>
      </w:pPr>
      <w:r w:rsidRPr="00CD25DB">
        <w:rPr>
          <w:rFonts w:ascii="Times New Roman" w:hAnsi="Times New Roman"/>
          <w:sz w:val="24"/>
          <w:szCs w:val="24"/>
        </w:rPr>
        <w:t xml:space="preserve">Kurnia </w:t>
      </w:r>
      <w:proofErr w:type="spellStart"/>
      <w:r w:rsidRPr="00CD25DB">
        <w:rPr>
          <w:rFonts w:ascii="Times New Roman" w:hAnsi="Times New Roman"/>
          <w:sz w:val="24"/>
          <w:szCs w:val="24"/>
        </w:rPr>
        <w:t>Anggriani</w:t>
      </w:r>
      <w:proofErr w:type="spellEnd"/>
      <w:r w:rsidRPr="00CD25DB">
        <w:rPr>
          <w:rFonts w:ascii="Times New Roman" w:hAnsi="Times New Roman"/>
          <w:sz w:val="24"/>
          <w:szCs w:val="24"/>
        </w:rPr>
        <w:t>, S.T., M.T.</w:t>
      </w:r>
    </w:p>
    <w:p w14:paraId="26BAAE03" w14:textId="77777777" w:rsidR="004315B0" w:rsidRPr="00A96C99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26242" w14:textId="77777777" w:rsidR="004315B0" w:rsidRPr="00A96C99" w:rsidRDefault="004315B0" w:rsidP="004315B0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p w14:paraId="70706E84" w14:textId="77777777" w:rsidR="004315B0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88E72" w14:textId="77777777" w:rsidR="002A5211" w:rsidRDefault="002A5211" w:rsidP="004315B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CB76A" w14:textId="77777777" w:rsidR="004315B0" w:rsidRPr="000474B4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4B4">
        <w:rPr>
          <w:rFonts w:ascii="Times New Roman" w:hAnsi="Times New Roman" w:cs="Times New Roman"/>
          <w:b/>
          <w:sz w:val="32"/>
          <w:szCs w:val="32"/>
        </w:rPr>
        <w:t>PROGRAM STUDI SISTEM INFORMASI</w:t>
      </w:r>
    </w:p>
    <w:p w14:paraId="2E2521EB" w14:textId="77777777" w:rsidR="004315B0" w:rsidRPr="000474B4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4B4">
        <w:rPr>
          <w:rFonts w:ascii="Times New Roman" w:hAnsi="Times New Roman" w:cs="Times New Roman"/>
          <w:b/>
          <w:sz w:val="32"/>
          <w:szCs w:val="32"/>
        </w:rPr>
        <w:t>FAKULTAS TEKNIK</w:t>
      </w:r>
    </w:p>
    <w:p w14:paraId="619307FD" w14:textId="77777777" w:rsidR="004315B0" w:rsidRPr="000474B4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4B4">
        <w:rPr>
          <w:rFonts w:ascii="Times New Roman" w:hAnsi="Times New Roman" w:cs="Times New Roman"/>
          <w:b/>
          <w:sz w:val="32"/>
          <w:szCs w:val="32"/>
        </w:rPr>
        <w:t>UNIVERSITAS BENGKULU</w:t>
      </w:r>
    </w:p>
    <w:p w14:paraId="60A66A05" w14:textId="77777777" w:rsidR="004315B0" w:rsidRPr="000474B4" w:rsidRDefault="004315B0" w:rsidP="004315B0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4B4">
        <w:rPr>
          <w:rFonts w:ascii="Times New Roman" w:hAnsi="Times New Roman" w:cs="Times New Roman"/>
          <w:b/>
          <w:sz w:val="32"/>
          <w:szCs w:val="32"/>
        </w:rPr>
        <w:t>T.A 2023/2024</w:t>
      </w:r>
    </w:p>
    <w:p w14:paraId="6B3E3E58" w14:textId="77777777" w:rsidR="004315B0" w:rsidRDefault="004315B0" w:rsidP="004315B0">
      <w:pPr>
        <w:pStyle w:val="NoSpacing"/>
        <w:spacing w:line="360" w:lineRule="auto"/>
        <w:rPr>
          <w:b/>
          <w:bCs/>
          <w:sz w:val="24"/>
          <w:szCs w:val="24"/>
        </w:rPr>
      </w:pPr>
    </w:p>
    <w:p w14:paraId="4DEAB1D3" w14:textId="77777777" w:rsidR="004315B0" w:rsidRDefault="004315B0" w:rsidP="004315B0">
      <w:pPr>
        <w:pStyle w:val="NoSpacing"/>
        <w:spacing w:line="360" w:lineRule="auto"/>
        <w:rPr>
          <w:b/>
          <w:bCs/>
          <w:sz w:val="24"/>
          <w:szCs w:val="24"/>
        </w:rPr>
      </w:pPr>
    </w:p>
    <w:p w14:paraId="1A13C74A" w14:textId="77777777" w:rsidR="002A5211" w:rsidRPr="003E74FA" w:rsidRDefault="002A5211" w:rsidP="004315B0">
      <w:pPr>
        <w:pStyle w:val="NoSpacing"/>
        <w:spacing w:line="360" w:lineRule="auto"/>
        <w:rPr>
          <w:b/>
          <w:bCs/>
          <w:sz w:val="24"/>
          <w:szCs w:val="24"/>
        </w:rPr>
      </w:pPr>
    </w:p>
    <w:p w14:paraId="3FB4CF3B" w14:textId="77777777" w:rsidR="004315B0" w:rsidRPr="003E74FA" w:rsidRDefault="004315B0" w:rsidP="004315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FA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67EF3A3" w14:textId="77777777" w:rsidR="004315B0" w:rsidRPr="003E74FA" w:rsidRDefault="004315B0" w:rsidP="004315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FA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2F0EA19C" w14:textId="77777777" w:rsidR="002A5211" w:rsidRDefault="002A5211" w:rsidP="002A5211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en-ID"/>
          <w14:ligatures w14:val="standardContextual"/>
        </w:rPr>
      </w:pPr>
    </w:p>
    <w:p w14:paraId="159A5AB6" w14:textId="3CAD20DB" w:rsidR="002A5211" w:rsidRPr="002A5211" w:rsidRDefault="002A5211" w:rsidP="002A5211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  <w:lang w:val="en-ID"/>
          <w14:ligatures w14:val="standardContextual"/>
        </w:rPr>
      </w:pPr>
      <w:proofErr w:type="gramStart"/>
      <w:r w:rsidRPr="002A5211">
        <w:rPr>
          <w:rFonts w:ascii="Times New Roman" w:hAnsi="Times New Roman"/>
          <w:b/>
          <w:bCs/>
          <w:kern w:val="2"/>
          <w:sz w:val="24"/>
          <w:szCs w:val="24"/>
          <w:lang w:val="en-ID"/>
          <w14:ligatures w14:val="standardContextual"/>
        </w:rPr>
        <w:t>OOP(</w:t>
      </w:r>
      <w:proofErr w:type="gramEnd"/>
      <w:r w:rsidRPr="002A5211">
        <w:rPr>
          <w:rFonts w:ascii="Times New Roman" w:hAnsi="Times New Roman"/>
          <w:b/>
          <w:bCs/>
          <w:kern w:val="2"/>
          <w:sz w:val="24"/>
          <w:szCs w:val="24"/>
          <w:lang w:val="en-ID"/>
          <w14:ligatures w14:val="standardContextual"/>
        </w:rPr>
        <w:t>Object Oriented Programming)</w:t>
      </w:r>
    </w:p>
    <w:p w14:paraId="5C06CCED" w14:textId="67621539" w:rsidR="002A5211" w:rsidRDefault="006B2838" w:rsidP="006B283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2838">
        <w:rPr>
          <w:rFonts w:ascii="Times New Roman" w:hAnsi="Times New Roman"/>
          <w:sz w:val="24"/>
          <w:szCs w:val="24"/>
        </w:rPr>
        <w:t>Pemrogram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berorientasi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objek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ditemuk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B2838">
        <w:rPr>
          <w:rFonts w:ascii="Times New Roman" w:hAnsi="Times New Roman"/>
          <w:sz w:val="24"/>
          <w:szCs w:val="24"/>
        </w:rPr>
        <w:t>Tahu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1960, </w:t>
      </w:r>
      <w:proofErr w:type="spellStart"/>
      <w:r w:rsidRPr="006B2838">
        <w:rPr>
          <w:rFonts w:ascii="Times New Roman" w:hAnsi="Times New Roman"/>
          <w:sz w:val="24"/>
          <w:szCs w:val="24"/>
        </w:rPr>
        <w:t>dimana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berawal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dari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suatu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pembuat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6B2838">
        <w:rPr>
          <w:rFonts w:ascii="Times New Roman" w:hAnsi="Times New Roman"/>
          <w:sz w:val="24"/>
          <w:szCs w:val="24"/>
        </w:rPr>
        <w:t>terstruktur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(structured programming). Metode ini </w:t>
      </w:r>
      <w:proofErr w:type="spellStart"/>
      <w:r w:rsidRPr="006B2838">
        <w:rPr>
          <w:rFonts w:ascii="Times New Roman" w:hAnsi="Times New Roman"/>
          <w:sz w:val="24"/>
          <w:szCs w:val="24"/>
        </w:rPr>
        <w:t>dikembangk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dari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bahsa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C dan Pascal. </w:t>
      </w:r>
      <w:proofErr w:type="spellStart"/>
      <w:r w:rsidRPr="006B2838">
        <w:rPr>
          <w:rFonts w:ascii="Times New Roman" w:hAnsi="Times New Roman"/>
          <w:sz w:val="24"/>
          <w:szCs w:val="24"/>
        </w:rPr>
        <w:t>Deng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6B2838">
        <w:rPr>
          <w:rFonts w:ascii="Times New Roman" w:hAnsi="Times New Roman"/>
          <w:sz w:val="24"/>
          <w:szCs w:val="24"/>
        </w:rPr>
        <w:t>terstruktur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inilah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untuk pertama </w:t>
      </w:r>
      <w:proofErr w:type="spellStart"/>
      <w:r w:rsidRPr="006B2838">
        <w:rPr>
          <w:rFonts w:ascii="Times New Roman" w:hAnsi="Times New Roman"/>
          <w:sz w:val="24"/>
          <w:szCs w:val="24"/>
        </w:rPr>
        <w:t>kalinya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kita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mampu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menulis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6B2838">
        <w:rPr>
          <w:rFonts w:ascii="Times New Roman" w:hAnsi="Times New Roman"/>
          <w:sz w:val="24"/>
          <w:szCs w:val="24"/>
        </w:rPr>
        <w:t>begitu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sulit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dengan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lebih</w:t>
      </w:r>
      <w:proofErr w:type="spellEnd"/>
      <w:r w:rsidRPr="006B2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838">
        <w:rPr>
          <w:rFonts w:ascii="Times New Roman" w:hAnsi="Times New Roman"/>
          <w:sz w:val="24"/>
          <w:szCs w:val="24"/>
        </w:rPr>
        <w:t>mudah</w:t>
      </w:r>
      <w:proofErr w:type="spellEnd"/>
      <w:r w:rsidRPr="006B28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5211" w:rsidRPr="002A5211">
        <w:rPr>
          <w:rFonts w:ascii="Times New Roman" w:hAnsi="Times New Roman"/>
          <w:sz w:val="24"/>
          <w:szCs w:val="24"/>
        </w:rPr>
        <w:t xml:space="preserve">OOP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menawark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potensi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mengembangk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pemrogram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ke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tingkat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abstraksiyang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lebih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tinggi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sebab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itulah, OOP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pemrogram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terpopuler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untukmembuat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ode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sebagi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besar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arir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pendidik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programmer. Selain itu,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onsep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ObjectOriented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Programming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digunak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menyusu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perangkat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lunak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menjadipotongan-potonga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ode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blueprint yang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sederhana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dapat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dipakai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embali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membuatinstance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objek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individual.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adapun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onsep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konsep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OOP </w:t>
      </w:r>
      <w:proofErr w:type="spellStart"/>
      <w:r w:rsidR="002A5211" w:rsidRPr="002A5211">
        <w:rPr>
          <w:rFonts w:ascii="Times New Roman" w:hAnsi="Times New Roman"/>
          <w:sz w:val="24"/>
          <w:szCs w:val="24"/>
        </w:rPr>
        <w:t>antara</w:t>
      </w:r>
      <w:proofErr w:type="spellEnd"/>
      <w:r w:rsidR="002A5211" w:rsidRPr="002A5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5211" w:rsidRPr="002A5211">
        <w:rPr>
          <w:rFonts w:ascii="Times New Roman" w:hAnsi="Times New Roman"/>
          <w:sz w:val="24"/>
          <w:szCs w:val="24"/>
        </w:rPr>
        <w:t>lain</w:t>
      </w:r>
      <w:r w:rsidR="002A521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3BDF002" w14:textId="4F69625D" w:rsidR="002A5211" w:rsidRDefault="002A5211" w:rsidP="002A521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211">
        <w:rPr>
          <w:rFonts w:ascii="Times New Roman" w:hAnsi="Times New Roman"/>
          <w:b/>
          <w:bCs/>
          <w:sz w:val="24"/>
          <w:szCs w:val="24"/>
        </w:rPr>
        <w:t>Enkapsulasi</w:t>
      </w:r>
      <w:proofErr w:type="spellEnd"/>
      <w:r w:rsidRPr="002A521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A5211">
        <w:rPr>
          <w:rFonts w:ascii="Times New Roman" w:hAnsi="Times New Roman"/>
          <w:b/>
          <w:bCs/>
          <w:i/>
          <w:iCs/>
          <w:sz w:val="24"/>
          <w:szCs w:val="24"/>
        </w:rPr>
        <w:t>Encapsulation</w:t>
      </w:r>
      <w:r w:rsidRPr="002A5211">
        <w:rPr>
          <w:rFonts w:ascii="Times New Roman" w:hAnsi="Times New Roman"/>
          <w:b/>
          <w:bCs/>
          <w:sz w:val="24"/>
          <w:szCs w:val="24"/>
        </w:rPr>
        <w:t>):</w:t>
      </w:r>
      <w:r w:rsidRPr="002A5211">
        <w:rPr>
          <w:rFonts w:ascii="Times New Roman" w:hAnsi="Times New Roman"/>
          <w:sz w:val="24"/>
          <w:szCs w:val="24"/>
        </w:rPr>
        <w:t xml:space="preserve"> Kata “</w:t>
      </w:r>
      <w:proofErr w:type="spellStart"/>
      <w:r w:rsidRPr="002A5211">
        <w:rPr>
          <w:rFonts w:ascii="Times New Roman" w:hAnsi="Times New Roman"/>
          <w:sz w:val="24"/>
          <w:szCs w:val="24"/>
        </w:rPr>
        <w:t>enkapsulas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A5211">
        <w:rPr>
          <w:rFonts w:ascii="Times New Roman" w:hAnsi="Times New Roman"/>
          <w:sz w:val="24"/>
          <w:szCs w:val="24"/>
        </w:rPr>
        <w:t>memilik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arti </w:t>
      </w:r>
      <w:proofErr w:type="spellStart"/>
      <w:r w:rsidRPr="002A5211">
        <w:rPr>
          <w:rFonts w:ascii="Times New Roman" w:hAnsi="Times New Roman"/>
          <w:sz w:val="24"/>
          <w:szCs w:val="24"/>
        </w:rPr>
        <w:t>melingkup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aumembungku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sesuat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Pr="002A5211">
        <w:rPr>
          <w:rFonts w:ascii="Times New Roman" w:hAnsi="Times New Roman"/>
          <w:sz w:val="24"/>
          <w:szCs w:val="24"/>
        </w:rPr>
        <w:t>fungsiny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A5211">
        <w:rPr>
          <w:rFonts w:ascii="Times New Roman" w:hAnsi="Times New Roman"/>
          <w:sz w:val="24"/>
          <w:szCs w:val="24"/>
        </w:rPr>
        <w:t>mengika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a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berbed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521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isatu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njad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sat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unit data agar </w:t>
      </w:r>
      <w:proofErr w:type="spellStart"/>
      <w:r w:rsidRPr="002A5211">
        <w:rPr>
          <w:rFonts w:ascii="Times New Roman" w:hAnsi="Times New Roman"/>
          <w:sz w:val="24"/>
          <w:szCs w:val="24"/>
        </w:rPr>
        <w:t>tida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pa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iakse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luar</w:t>
      </w:r>
      <w:proofErr w:type="spellEnd"/>
      <w:r w:rsidRPr="002A5211">
        <w:rPr>
          <w:rFonts w:ascii="Times New Roman" w:hAnsi="Times New Roman"/>
          <w:sz w:val="24"/>
          <w:szCs w:val="24"/>
        </w:rPr>
        <w:t>.</w:t>
      </w:r>
    </w:p>
    <w:p w14:paraId="30FEF79F" w14:textId="7D912D44" w:rsidR="002A5211" w:rsidRDefault="002A5211" w:rsidP="002A521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211"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211">
        <w:rPr>
          <w:rFonts w:ascii="Times New Roman" w:hAnsi="Times New Roman"/>
          <w:b/>
          <w:bCs/>
          <w:sz w:val="24"/>
          <w:szCs w:val="24"/>
        </w:rPr>
        <w:t>(</w:t>
      </w:r>
      <w:r w:rsidRPr="002A5211">
        <w:rPr>
          <w:rFonts w:ascii="Times New Roman" w:hAnsi="Times New Roman"/>
          <w:b/>
          <w:bCs/>
          <w:i/>
          <w:iCs/>
          <w:sz w:val="24"/>
          <w:szCs w:val="24"/>
        </w:rPr>
        <w:t>Class</w:t>
      </w:r>
      <w:r w:rsidRPr="002A5211">
        <w:rPr>
          <w:rFonts w:ascii="Times New Roman" w:hAnsi="Times New Roman"/>
          <w:b/>
          <w:bCs/>
          <w:sz w:val="24"/>
          <w:szCs w:val="24"/>
        </w:rPr>
        <w:t>):</w:t>
      </w:r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blueprint </w:t>
      </w:r>
      <w:proofErr w:type="spellStart"/>
      <w:r w:rsidRPr="002A5211">
        <w:rPr>
          <w:rFonts w:ascii="Times New Roman" w:hAnsi="Times New Roman"/>
          <w:sz w:val="24"/>
          <w:szCs w:val="24"/>
        </w:rPr>
        <w:t>ata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ceta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bir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diguna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untukmencipta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obje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ndefinisi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ribu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a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imilik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olehobje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dibua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tersebu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A5211">
        <w:rPr>
          <w:rFonts w:ascii="Times New Roman" w:hAnsi="Times New Roman"/>
          <w:sz w:val="24"/>
          <w:szCs w:val="24"/>
        </w:rPr>
        <w:t>dapa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iguna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untukmenggabung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data (</w:t>
      </w:r>
      <w:proofErr w:type="spellStart"/>
      <w:r w:rsidRPr="002A5211">
        <w:rPr>
          <w:rFonts w:ascii="Times New Roman" w:hAnsi="Times New Roman"/>
          <w:sz w:val="24"/>
          <w:szCs w:val="24"/>
        </w:rPr>
        <w:t>atribu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2A5211">
        <w:rPr>
          <w:rFonts w:ascii="Times New Roman" w:hAnsi="Times New Roman"/>
          <w:sz w:val="24"/>
          <w:szCs w:val="24"/>
        </w:rPr>
        <w:t>perilak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A5211">
        <w:rPr>
          <w:rFonts w:ascii="Times New Roman" w:hAnsi="Times New Roman"/>
          <w:sz w:val="24"/>
          <w:szCs w:val="24"/>
        </w:rPr>
        <w:t>menjad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sat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satu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yangterorganisir</w:t>
      </w:r>
      <w:proofErr w:type="spellEnd"/>
      <w:r w:rsidRPr="002A5211">
        <w:rPr>
          <w:rFonts w:ascii="Times New Roman" w:hAnsi="Times New Roman"/>
          <w:sz w:val="24"/>
          <w:szCs w:val="24"/>
        </w:rPr>
        <w:t>.</w:t>
      </w:r>
    </w:p>
    <w:p w14:paraId="3B67613C" w14:textId="06211B8D" w:rsidR="002A5211" w:rsidRDefault="002A5211" w:rsidP="002A521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5211">
        <w:rPr>
          <w:rFonts w:ascii="Times New Roman" w:hAnsi="Times New Roman"/>
          <w:b/>
          <w:bCs/>
          <w:sz w:val="24"/>
          <w:szCs w:val="24"/>
        </w:rPr>
        <w:t>Objek (</w:t>
      </w:r>
      <w:r w:rsidRPr="002A5211">
        <w:rPr>
          <w:rFonts w:ascii="Times New Roman" w:hAnsi="Times New Roman"/>
          <w:b/>
          <w:bCs/>
          <w:i/>
          <w:iCs/>
          <w:sz w:val="24"/>
          <w:szCs w:val="24"/>
        </w:rPr>
        <w:t>Object</w:t>
      </w:r>
      <w:r w:rsidRPr="002A5211">
        <w:rPr>
          <w:rFonts w:ascii="Times New Roman" w:hAnsi="Times New Roman"/>
          <w:b/>
          <w:bCs/>
          <w:sz w:val="24"/>
          <w:szCs w:val="24"/>
        </w:rPr>
        <w:t>):</w:t>
      </w:r>
      <w:r w:rsidRPr="002A5211">
        <w:rPr>
          <w:rFonts w:ascii="Times New Roman" w:hAnsi="Times New Roman"/>
          <w:sz w:val="24"/>
          <w:szCs w:val="24"/>
        </w:rPr>
        <w:t xml:space="preserve"> Objek </w:t>
      </w:r>
      <w:proofErr w:type="spellStart"/>
      <w:r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instans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. Objek </w:t>
      </w:r>
      <w:proofErr w:type="spellStart"/>
      <w:r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entit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memilikiatribu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(data) dan 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5211">
        <w:rPr>
          <w:rFonts w:ascii="Times New Roman" w:hAnsi="Times New Roman"/>
          <w:sz w:val="24"/>
          <w:szCs w:val="24"/>
        </w:rPr>
        <w:t>fungs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2A5211">
        <w:rPr>
          <w:rFonts w:ascii="Times New Roman" w:hAnsi="Times New Roman"/>
          <w:sz w:val="24"/>
          <w:szCs w:val="24"/>
        </w:rPr>
        <w:t>berkait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engannya</w:t>
      </w:r>
      <w:proofErr w:type="spellEnd"/>
      <w:r w:rsidRPr="002A5211">
        <w:rPr>
          <w:rFonts w:ascii="Times New Roman" w:hAnsi="Times New Roman"/>
          <w:sz w:val="24"/>
          <w:szCs w:val="24"/>
        </w:rPr>
        <w:t>.</w:t>
      </w:r>
    </w:p>
    <w:p w14:paraId="615E2121" w14:textId="303EBE62" w:rsidR="002A5211" w:rsidRDefault="002A5211" w:rsidP="002A521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211">
        <w:rPr>
          <w:rFonts w:ascii="Times New Roman" w:hAnsi="Times New Roman"/>
          <w:b/>
          <w:bCs/>
          <w:sz w:val="24"/>
          <w:szCs w:val="24"/>
        </w:rPr>
        <w:t>Pewarisan</w:t>
      </w:r>
      <w:proofErr w:type="spellEnd"/>
      <w:r w:rsidRPr="002A521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A5211">
        <w:rPr>
          <w:rFonts w:ascii="Times New Roman" w:hAnsi="Times New Roman"/>
          <w:b/>
          <w:bCs/>
          <w:i/>
          <w:iCs/>
          <w:sz w:val="24"/>
          <w:szCs w:val="24"/>
        </w:rPr>
        <w:t>Inheritance</w:t>
      </w:r>
      <w:r w:rsidRPr="002A5211">
        <w:rPr>
          <w:rFonts w:ascii="Times New Roman" w:hAnsi="Times New Roman"/>
          <w:b/>
          <w:bCs/>
          <w:sz w:val="24"/>
          <w:szCs w:val="24"/>
        </w:rPr>
        <w:t>):</w:t>
      </w:r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Pewaris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onsep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memungkin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211">
        <w:rPr>
          <w:rFonts w:ascii="Times New Roman" w:hAnsi="Times New Roman"/>
          <w:sz w:val="24"/>
          <w:szCs w:val="24"/>
        </w:rPr>
        <w:t>baru(</w:t>
      </w:r>
      <w:proofErr w:type="spellStart"/>
      <w:proofErr w:type="gramEnd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turun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a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subclass) untuk </w:t>
      </w:r>
      <w:proofErr w:type="spellStart"/>
      <w:r w:rsidRPr="002A5211">
        <w:rPr>
          <w:rFonts w:ascii="Times New Roman" w:hAnsi="Times New Roman"/>
          <w:sz w:val="24"/>
          <w:szCs w:val="24"/>
        </w:rPr>
        <w:t>mewaris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ribu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sudahad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indu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tau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superclass).</w:t>
      </w:r>
    </w:p>
    <w:p w14:paraId="7D689177" w14:textId="0243CB1C" w:rsidR="002A5211" w:rsidRDefault="002A5211" w:rsidP="002A521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211">
        <w:rPr>
          <w:rFonts w:ascii="Times New Roman" w:hAnsi="Times New Roman"/>
          <w:b/>
          <w:bCs/>
          <w:sz w:val="24"/>
          <w:szCs w:val="24"/>
        </w:rPr>
        <w:t>Polimorfisme</w:t>
      </w:r>
      <w:proofErr w:type="spellEnd"/>
      <w:r w:rsidRPr="002A521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A5211">
        <w:rPr>
          <w:rFonts w:ascii="Times New Roman" w:hAnsi="Times New Roman"/>
          <w:b/>
          <w:bCs/>
          <w:i/>
          <w:iCs/>
          <w:sz w:val="24"/>
          <w:szCs w:val="24"/>
        </w:rPr>
        <w:t>Polymorphism</w:t>
      </w:r>
      <w:r w:rsidRPr="002A5211">
        <w:rPr>
          <w:rFonts w:ascii="Times New Roman" w:hAnsi="Times New Roman"/>
          <w:b/>
          <w:bCs/>
          <w:sz w:val="24"/>
          <w:szCs w:val="24"/>
        </w:rPr>
        <w:t>):</w:t>
      </w:r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Polimorfism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adalah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onsep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obje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berbed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A5211">
        <w:rPr>
          <w:rFonts w:ascii="Times New Roman" w:hAnsi="Times New Roman"/>
          <w:sz w:val="24"/>
          <w:szCs w:val="24"/>
        </w:rPr>
        <w:t>merespon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tode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eng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car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5211"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5211">
        <w:rPr>
          <w:rFonts w:ascii="Times New Roman" w:hAnsi="Times New Roman"/>
          <w:sz w:val="24"/>
          <w:szCs w:val="24"/>
        </w:rPr>
        <w:t xml:space="preserve">pula, </w:t>
      </w:r>
      <w:proofErr w:type="spellStart"/>
      <w:r w:rsidRPr="002A5211">
        <w:rPr>
          <w:rFonts w:ascii="Times New Roman" w:hAnsi="Times New Roman"/>
          <w:sz w:val="24"/>
          <w:szCs w:val="24"/>
        </w:rPr>
        <w:t>sehingg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it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pat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ncipta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fleksibilit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Pr="002A5211">
        <w:rPr>
          <w:rFonts w:ascii="Times New Roman" w:hAnsi="Times New Roman"/>
          <w:sz w:val="24"/>
          <w:szCs w:val="24"/>
        </w:rPr>
        <w:t>pemrogram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memungkink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penggunaan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sar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A5211">
        <w:rPr>
          <w:rFonts w:ascii="Times New Roman" w:hAnsi="Times New Roman"/>
          <w:sz w:val="24"/>
          <w:szCs w:val="24"/>
        </w:rPr>
        <w:t>mengelola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objek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dari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kelas</w:t>
      </w:r>
      <w:proofErr w:type="spellEnd"/>
      <w:r w:rsidRPr="002A5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5211">
        <w:rPr>
          <w:rFonts w:ascii="Times New Roman" w:hAnsi="Times New Roman"/>
          <w:sz w:val="24"/>
          <w:szCs w:val="24"/>
        </w:rPr>
        <w:t>yangberbeda</w:t>
      </w:r>
      <w:proofErr w:type="spellEnd"/>
      <w:r w:rsidRPr="002A5211">
        <w:rPr>
          <w:rFonts w:ascii="Times New Roman" w:hAnsi="Times New Roman"/>
          <w:sz w:val="24"/>
          <w:szCs w:val="24"/>
        </w:rPr>
        <w:t>.</w:t>
      </w:r>
    </w:p>
    <w:p w14:paraId="61DA9FA8" w14:textId="77777777" w:rsidR="006B2838" w:rsidRPr="002A5211" w:rsidRDefault="006B2838" w:rsidP="006B283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514C7E" w14:textId="737B5620" w:rsidR="004315B0" w:rsidRDefault="005C3CA1" w:rsidP="005C3CA1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3CA1">
        <w:rPr>
          <w:rFonts w:ascii="Times New Roman" w:hAnsi="Times New Roman"/>
          <w:b/>
          <w:bCs/>
          <w:sz w:val="24"/>
          <w:szCs w:val="24"/>
        </w:rPr>
        <w:lastRenderedPageBreak/>
        <w:t>Python</w:t>
      </w:r>
    </w:p>
    <w:p w14:paraId="058F491A" w14:textId="58FC7C55" w:rsidR="00F35EF4" w:rsidRPr="00F35EF4" w:rsidRDefault="00F35EF4" w:rsidP="00F35EF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5EF4">
        <w:rPr>
          <w:rFonts w:ascii="Times New Roman" w:hAnsi="Times New Roman"/>
          <w:sz w:val="24"/>
          <w:szCs w:val="24"/>
        </w:rPr>
        <w:t xml:space="preserve">Python </w:t>
      </w:r>
      <w:proofErr w:type="spellStart"/>
      <w:r w:rsidRPr="00F35EF4">
        <w:rPr>
          <w:rFonts w:ascii="Times New Roman" w:hAnsi="Times New Roman"/>
          <w:sz w:val="24"/>
          <w:szCs w:val="24"/>
        </w:rPr>
        <w:t>dibuat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35EF4">
        <w:rPr>
          <w:rFonts w:ascii="Times New Roman" w:hAnsi="Times New Roman"/>
          <w:sz w:val="24"/>
          <w:szCs w:val="24"/>
        </w:rPr>
        <w:t>dikembangk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oleh Guido Van Rossum, </w:t>
      </w:r>
      <w:proofErr w:type="spellStart"/>
      <w:r w:rsidRPr="00F35EF4">
        <w:rPr>
          <w:rFonts w:ascii="Times New Roman" w:hAnsi="Times New Roman"/>
          <w:sz w:val="24"/>
          <w:szCs w:val="24"/>
        </w:rPr>
        <w:t>yaitu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seorang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programmer yang </w:t>
      </w:r>
      <w:proofErr w:type="spellStart"/>
      <w:r w:rsidRPr="00F35EF4">
        <w:rPr>
          <w:rFonts w:ascii="Times New Roman" w:hAnsi="Times New Roman"/>
          <w:sz w:val="24"/>
          <w:szCs w:val="24"/>
        </w:rPr>
        <w:t>berasal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dar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Belanda. </w:t>
      </w:r>
      <w:proofErr w:type="spellStart"/>
      <w:r w:rsidRPr="00F35EF4">
        <w:rPr>
          <w:rFonts w:ascii="Times New Roman" w:hAnsi="Times New Roman"/>
          <w:sz w:val="24"/>
          <w:szCs w:val="24"/>
        </w:rPr>
        <w:t>Pembuatanny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berlangsung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35EF4">
        <w:rPr>
          <w:rFonts w:ascii="Times New Roman" w:hAnsi="Times New Roman"/>
          <w:sz w:val="24"/>
          <w:szCs w:val="24"/>
        </w:rPr>
        <w:t>kot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Amsterdam, Belanda pada </w:t>
      </w:r>
      <w:proofErr w:type="spellStart"/>
      <w:r w:rsidRPr="00F35EF4">
        <w:rPr>
          <w:rFonts w:ascii="Times New Roman" w:hAnsi="Times New Roman"/>
          <w:sz w:val="24"/>
          <w:szCs w:val="24"/>
        </w:rPr>
        <w:t>tahu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1990. Pada </w:t>
      </w:r>
      <w:proofErr w:type="spellStart"/>
      <w:r w:rsidRPr="00F35EF4">
        <w:rPr>
          <w:rFonts w:ascii="Times New Roman" w:hAnsi="Times New Roman"/>
          <w:sz w:val="24"/>
          <w:szCs w:val="24"/>
        </w:rPr>
        <w:t>tahu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1995 Python </w:t>
      </w:r>
      <w:proofErr w:type="spellStart"/>
      <w:r w:rsidRPr="00F35EF4">
        <w:rPr>
          <w:rFonts w:ascii="Times New Roman" w:hAnsi="Times New Roman"/>
          <w:sz w:val="24"/>
          <w:szCs w:val="24"/>
        </w:rPr>
        <w:t>dikembangk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lagi agar </w:t>
      </w:r>
      <w:proofErr w:type="spellStart"/>
      <w:r w:rsidRPr="00F35EF4">
        <w:rPr>
          <w:rFonts w:ascii="Times New Roman" w:hAnsi="Times New Roman"/>
          <w:sz w:val="24"/>
          <w:szCs w:val="24"/>
        </w:rPr>
        <w:t>lebih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kompatibel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oleh Guido Van Rossum. </w:t>
      </w:r>
      <w:proofErr w:type="spellStart"/>
      <w:r w:rsidRPr="00F35EF4">
        <w:rPr>
          <w:rFonts w:ascii="Times New Roman" w:hAnsi="Times New Roman"/>
          <w:sz w:val="24"/>
          <w:szCs w:val="24"/>
        </w:rPr>
        <w:t>Selanjutny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35EF4">
        <w:rPr>
          <w:rFonts w:ascii="Times New Roman" w:hAnsi="Times New Roman"/>
          <w:sz w:val="24"/>
          <w:szCs w:val="24"/>
        </w:rPr>
        <w:t>awal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tahu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2000, </w:t>
      </w:r>
      <w:proofErr w:type="spellStart"/>
      <w:r w:rsidRPr="00F35EF4">
        <w:rPr>
          <w:rFonts w:ascii="Times New Roman" w:hAnsi="Times New Roman"/>
          <w:sz w:val="24"/>
          <w:szCs w:val="24"/>
        </w:rPr>
        <w:t>terdapat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pembaharu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vers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F35EF4">
        <w:rPr>
          <w:rFonts w:ascii="Times New Roman" w:hAnsi="Times New Roman"/>
          <w:sz w:val="24"/>
          <w:szCs w:val="24"/>
        </w:rPr>
        <w:t>hingg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mencapa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Vers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35EF4">
        <w:rPr>
          <w:rFonts w:ascii="Times New Roman" w:hAnsi="Times New Roman"/>
          <w:sz w:val="24"/>
          <w:szCs w:val="24"/>
        </w:rPr>
        <w:t>sampa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saat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ini. </w:t>
      </w:r>
      <w:proofErr w:type="spellStart"/>
      <w:r w:rsidRPr="00F35EF4">
        <w:rPr>
          <w:rFonts w:ascii="Times New Roman" w:hAnsi="Times New Roman"/>
          <w:sz w:val="24"/>
          <w:szCs w:val="24"/>
        </w:rPr>
        <w:t>Pemilih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nam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F35EF4">
        <w:rPr>
          <w:rFonts w:ascii="Times New Roman" w:hAnsi="Times New Roman"/>
          <w:sz w:val="24"/>
          <w:szCs w:val="24"/>
        </w:rPr>
        <w:t>sendir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diambil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dar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sebuah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F35EF4">
        <w:rPr>
          <w:rFonts w:ascii="Times New Roman" w:hAnsi="Times New Roman"/>
          <w:sz w:val="24"/>
          <w:szCs w:val="24"/>
        </w:rPr>
        <w:t>televis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35EF4">
        <w:rPr>
          <w:rFonts w:ascii="Times New Roman" w:hAnsi="Times New Roman"/>
          <w:sz w:val="24"/>
          <w:szCs w:val="24"/>
        </w:rPr>
        <w:t>lumay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terkenal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35EF4">
        <w:rPr>
          <w:rFonts w:ascii="Times New Roman" w:hAnsi="Times New Roman"/>
          <w:sz w:val="24"/>
          <w:szCs w:val="24"/>
        </w:rPr>
        <w:t>bernama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Mothy Python Flying Circus yang </w:t>
      </w:r>
      <w:proofErr w:type="spellStart"/>
      <w:r w:rsidRPr="00F35EF4">
        <w:rPr>
          <w:rFonts w:ascii="Times New Roman" w:hAnsi="Times New Roman"/>
          <w:sz w:val="24"/>
          <w:szCs w:val="24"/>
        </w:rPr>
        <w:t>merupakan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F35EF4">
        <w:rPr>
          <w:rFonts w:ascii="Times New Roman" w:hAnsi="Times New Roman"/>
          <w:sz w:val="24"/>
          <w:szCs w:val="24"/>
        </w:rPr>
        <w:t>sirkus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favorit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F4">
        <w:rPr>
          <w:rFonts w:ascii="Times New Roman" w:hAnsi="Times New Roman"/>
          <w:sz w:val="24"/>
          <w:szCs w:val="24"/>
        </w:rPr>
        <w:t>dari</w:t>
      </w:r>
      <w:proofErr w:type="spellEnd"/>
      <w:r w:rsidRPr="00F35EF4">
        <w:rPr>
          <w:rFonts w:ascii="Times New Roman" w:hAnsi="Times New Roman"/>
          <w:sz w:val="24"/>
          <w:szCs w:val="24"/>
        </w:rPr>
        <w:t xml:space="preserve"> Guido van Rossum.</w:t>
      </w:r>
    </w:p>
    <w:p w14:paraId="7A123F25" w14:textId="04CAB1E7" w:rsidR="005C3CA1" w:rsidRPr="00F35EF4" w:rsidRDefault="00824A58" w:rsidP="00F35EF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4A58">
        <w:rPr>
          <w:rFonts w:ascii="Times New Roman" w:hAnsi="Times New Roman"/>
          <w:sz w:val="24"/>
          <w:szCs w:val="24"/>
        </w:rPr>
        <w:t xml:space="preserve">Python </w:t>
      </w:r>
      <w:proofErr w:type="spellStart"/>
      <w:r w:rsidRPr="00824A58">
        <w:rPr>
          <w:rFonts w:ascii="Times New Roman" w:hAnsi="Times New Roman"/>
          <w:sz w:val="24"/>
          <w:szCs w:val="24"/>
        </w:rPr>
        <w:t>adalah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824A58">
        <w:rPr>
          <w:rFonts w:ascii="Times New Roman" w:hAnsi="Times New Roman"/>
          <w:sz w:val="24"/>
          <w:szCs w:val="24"/>
        </w:rPr>
        <w:t>satu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bahas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pemrogram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4A58">
        <w:rPr>
          <w:rFonts w:ascii="Times New Roman" w:hAnsi="Times New Roman"/>
          <w:sz w:val="24"/>
          <w:szCs w:val="24"/>
        </w:rPr>
        <w:t>dapat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melakuk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eksekus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sejumlah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instruks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multi </w:t>
      </w:r>
      <w:proofErr w:type="spellStart"/>
      <w:r w:rsidRPr="00824A58">
        <w:rPr>
          <w:rFonts w:ascii="Times New Roman" w:hAnsi="Times New Roman"/>
          <w:sz w:val="24"/>
          <w:szCs w:val="24"/>
        </w:rPr>
        <w:t>gun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secar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langsung (</w:t>
      </w:r>
      <w:proofErr w:type="spellStart"/>
      <w:r w:rsidRPr="00824A58">
        <w:rPr>
          <w:rFonts w:ascii="Times New Roman" w:hAnsi="Times New Roman"/>
          <w:sz w:val="24"/>
          <w:szCs w:val="24"/>
        </w:rPr>
        <w:t>interpretatif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24A58">
        <w:rPr>
          <w:rFonts w:ascii="Times New Roman" w:hAnsi="Times New Roman"/>
          <w:sz w:val="24"/>
          <w:szCs w:val="24"/>
        </w:rPr>
        <w:t>deng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metode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orientas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objek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(Object Oriented Programming) </w:t>
      </w:r>
      <w:proofErr w:type="spellStart"/>
      <w:r w:rsidRPr="00824A58">
        <w:rPr>
          <w:rFonts w:ascii="Times New Roman" w:hAnsi="Times New Roman"/>
          <w:sz w:val="24"/>
          <w:szCs w:val="24"/>
        </w:rPr>
        <w:t>sert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menggunak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semantik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dinamis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824A58">
        <w:rPr>
          <w:rFonts w:ascii="Times New Roman" w:hAnsi="Times New Roman"/>
          <w:sz w:val="24"/>
          <w:szCs w:val="24"/>
        </w:rPr>
        <w:t>memberik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tingkat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keterbaca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syntax. Sebagian lain </w:t>
      </w:r>
      <w:proofErr w:type="spellStart"/>
      <w:r w:rsidRPr="00824A58">
        <w:rPr>
          <w:rFonts w:ascii="Times New Roman" w:hAnsi="Times New Roman"/>
          <w:sz w:val="24"/>
          <w:szCs w:val="24"/>
        </w:rPr>
        <w:t>mengartik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824A58">
        <w:rPr>
          <w:rFonts w:ascii="Times New Roman" w:hAnsi="Times New Roman"/>
          <w:sz w:val="24"/>
          <w:szCs w:val="24"/>
        </w:rPr>
        <w:t>sebaga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bahas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4A58">
        <w:rPr>
          <w:rFonts w:ascii="Times New Roman" w:hAnsi="Times New Roman"/>
          <w:sz w:val="24"/>
          <w:szCs w:val="24"/>
        </w:rPr>
        <w:t>kemampu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4A58">
        <w:rPr>
          <w:rFonts w:ascii="Times New Roman" w:hAnsi="Times New Roman"/>
          <w:sz w:val="24"/>
          <w:szCs w:val="24"/>
        </w:rPr>
        <w:t>menggabungk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kapabilitas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24A58">
        <w:rPr>
          <w:rFonts w:ascii="Times New Roman" w:hAnsi="Times New Roman"/>
          <w:sz w:val="24"/>
          <w:szCs w:val="24"/>
        </w:rPr>
        <w:t>sintaksis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kode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824A58">
        <w:rPr>
          <w:rFonts w:ascii="Times New Roman" w:hAnsi="Times New Roman"/>
          <w:sz w:val="24"/>
          <w:szCs w:val="24"/>
        </w:rPr>
        <w:t>jelas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, dan juga </w:t>
      </w:r>
      <w:proofErr w:type="spellStart"/>
      <w:r w:rsidRPr="00824A58">
        <w:rPr>
          <w:rFonts w:ascii="Times New Roman" w:hAnsi="Times New Roman"/>
          <w:sz w:val="24"/>
          <w:szCs w:val="24"/>
        </w:rPr>
        <w:t>dilengkap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deng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fungsionalitas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pustak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standar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yang besar </w:t>
      </w:r>
      <w:proofErr w:type="spellStart"/>
      <w:r w:rsidRPr="00824A58">
        <w:rPr>
          <w:rFonts w:ascii="Times New Roman" w:hAnsi="Times New Roman"/>
          <w:sz w:val="24"/>
          <w:szCs w:val="24"/>
        </w:rPr>
        <w:t>sert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komprehensif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4A58">
        <w:rPr>
          <w:rFonts w:ascii="Times New Roman" w:hAnsi="Times New Roman"/>
          <w:sz w:val="24"/>
          <w:szCs w:val="24"/>
        </w:rPr>
        <w:t>Walaupu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824A58">
        <w:rPr>
          <w:rFonts w:ascii="Times New Roman" w:hAnsi="Times New Roman"/>
          <w:sz w:val="24"/>
          <w:szCs w:val="24"/>
        </w:rPr>
        <w:t>tergolong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bahas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pemrogram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deng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824A58">
        <w:rPr>
          <w:rFonts w:ascii="Times New Roman" w:hAnsi="Times New Roman"/>
          <w:sz w:val="24"/>
          <w:szCs w:val="24"/>
        </w:rPr>
        <w:t>tingg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4A58">
        <w:rPr>
          <w:rFonts w:ascii="Times New Roman" w:hAnsi="Times New Roman"/>
          <w:sz w:val="24"/>
          <w:szCs w:val="24"/>
        </w:rPr>
        <w:t>nyatany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824A58">
        <w:rPr>
          <w:rFonts w:ascii="Times New Roman" w:hAnsi="Times New Roman"/>
          <w:sz w:val="24"/>
          <w:szCs w:val="24"/>
        </w:rPr>
        <w:t>dirancang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sedemikian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rupa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824A58">
        <w:rPr>
          <w:rFonts w:ascii="Times New Roman" w:hAnsi="Times New Roman"/>
          <w:sz w:val="24"/>
          <w:szCs w:val="24"/>
        </w:rPr>
        <w:t>mudah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A58">
        <w:rPr>
          <w:rFonts w:ascii="Times New Roman" w:hAnsi="Times New Roman"/>
          <w:sz w:val="24"/>
          <w:szCs w:val="24"/>
        </w:rPr>
        <w:t>dipelajari</w:t>
      </w:r>
      <w:proofErr w:type="spellEnd"/>
      <w:r w:rsidRPr="00824A5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24A58">
        <w:rPr>
          <w:rFonts w:ascii="Times New Roman" w:hAnsi="Times New Roman"/>
          <w:sz w:val="24"/>
          <w:szCs w:val="24"/>
        </w:rPr>
        <w:t>dipahami</w:t>
      </w:r>
      <w:proofErr w:type="spellEnd"/>
      <w:r w:rsidRPr="00824A58">
        <w:rPr>
          <w:rFonts w:ascii="Times New Roman" w:hAnsi="Times New Roman"/>
          <w:sz w:val="24"/>
          <w:szCs w:val="24"/>
        </w:rPr>
        <w:t>.</w:t>
      </w:r>
    </w:p>
    <w:p w14:paraId="67AC12BE" w14:textId="23F271A8" w:rsidR="004315B0" w:rsidRPr="002F3C06" w:rsidRDefault="004315B0" w:rsidP="00431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F35EF4">
        <w:rPr>
          <w:rFonts w:ascii="Times New Roman" w:hAnsi="Times New Roman" w:cs="Times New Roman"/>
          <w:b/>
          <w:bCs/>
          <w:sz w:val="24"/>
          <w:szCs w:val="24"/>
        </w:rPr>
        <w:t>Notepad</w:t>
      </w:r>
    </w:p>
    <w:p w14:paraId="4DF3FD0E" w14:textId="74389F8E" w:rsidR="004315B0" w:rsidRDefault="002D4A8C" w:rsidP="002D4A8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4A8C">
        <w:rPr>
          <w:rFonts w:ascii="Times New Roman" w:hAnsi="Times New Roman"/>
          <w:sz w:val="24"/>
          <w:szCs w:val="24"/>
        </w:rPr>
        <w:t xml:space="preserve">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adala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editor </w:t>
      </w:r>
      <w:proofErr w:type="spellStart"/>
      <w:r w:rsidRPr="002D4A8C">
        <w:rPr>
          <w:rFonts w:ascii="Times New Roman" w:hAnsi="Times New Roman"/>
          <w:sz w:val="24"/>
          <w:szCs w:val="24"/>
        </w:rPr>
        <w:t>bawa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ar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istem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Oper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Windows, yang </w:t>
      </w:r>
      <w:proofErr w:type="spellStart"/>
      <w:r w:rsidRPr="002D4A8C">
        <w:rPr>
          <w:rFonts w:ascii="Times New Roman" w:hAnsi="Times New Roman"/>
          <w:sz w:val="24"/>
          <w:szCs w:val="24"/>
        </w:rPr>
        <w:t>dap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mbu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4A8C">
        <w:rPr>
          <w:rFonts w:ascii="Times New Roman" w:hAnsi="Times New Roman"/>
          <w:sz w:val="24"/>
          <w:szCs w:val="24"/>
        </w:rPr>
        <w:t>mengedi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2D4A8C">
        <w:rPr>
          <w:rFonts w:ascii="Times New Roman" w:hAnsi="Times New Roman"/>
          <w:sz w:val="24"/>
          <w:szCs w:val="24"/>
        </w:rPr>
        <w:t>membuk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alam format ASCII </w:t>
      </w:r>
      <w:proofErr w:type="spellStart"/>
      <w:r w:rsidRPr="002D4A8C">
        <w:rPr>
          <w:rFonts w:ascii="Times New Roman" w:hAnsi="Times New Roman"/>
          <w:sz w:val="24"/>
          <w:szCs w:val="24"/>
        </w:rPr>
        <w:t>atau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TF-8. </w:t>
      </w:r>
      <w:proofErr w:type="spellStart"/>
      <w:r w:rsidRPr="002D4A8C">
        <w:rPr>
          <w:rFonts w:ascii="Times New Roman" w:hAnsi="Times New Roman"/>
          <w:sz w:val="24"/>
          <w:szCs w:val="24"/>
        </w:rPr>
        <w:t>Walaupu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tidak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serta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fitur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4A8C">
        <w:rPr>
          <w:rFonts w:ascii="Times New Roman" w:hAnsi="Times New Roman"/>
          <w:sz w:val="24"/>
          <w:szCs w:val="24"/>
        </w:rPr>
        <w:t>lengkap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pert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editor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lainny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4A8C">
        <w:rPr>
          <w:rFonts w:ascii="Times New Roman" w:hAnsi="Times New Roman"/>
          <w:sz w:val="24"/>
          <w:szCs w:val="24"/>
        </w:rPr>
        <w:t>namu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tetap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njad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pilih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edit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derhan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eng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cep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D4A8C">
        <w:rPr>
          <w:rFonts w:ascii="Times New Roman" w:hAnsi="Times New Roman"/>
          <w:sz w:val="24"/>
          <w:szCs w:val="24"/>
        </w:rPr>
        <w:t>muda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2D4A8C">
        <w:rPr>
          <w:rFonts w:ascii="Times New Roman" w:hAnsi="Times New Roman"/>
          <w:sz w:val="24"/>
          <w:szCs w:val="24"/>
        </w:rPr>
        <w:t>Sebaga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bua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adala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4A8C">
        <w:rPr>
          <w:rFonts w:ascii="Times New Roman" w:hAnsi="Times New Roman"/>
          <w:sz w:val="24"/>
          <w:szCs w:val="24"/>
        </w:rPr>
        <w:t>memilik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beberap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fung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4A8C">
        <w:rPr>
          <w:rFonts w:ascii="Times New Roman" w:hAnsi="Times New Roman"/>
          <w:sz w:val="24"/>
          <w:szCs w:val="24"/>
        </w:rPr>
        <w:t>memudah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Pr="002D4A8C">
        <w:rPr>
          <w:rFonts w:ascii="Times New Roman" w:hAnsi="Times New Roman"/>
          <w:sz w:val="24"/>
          <w:szCs w:val="24"/>
        </w:rPr>
        <w:t>hal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mbu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tau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ruba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. Adapun </w:t>
      </w:r>
      <w:proofErr w:type="spellStart"/>
      <w:r w:rsidRPr="002D4A8C">
        <w:rPr>
          <w:rFonts w:ascii="Times New Roman" w:hAnsi="Times New Roman"/>
          <w:sz w:val="24"/>
          <w:szCs w:val="24"/>
        </w:rPr>
        <w:t>fung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ar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, </w:t>
      </w:r>
      <w:proofErr w:type="spellStart"/>
      <w:r w:rsidRPr="002D4A8C">
        <w:rPr>
          <w:rFonts w:ascii="Times New Roman" w:hAnsi="Times New Roman"/>
          <w:sz w:val="24"/>
          <w:szCs w:val="24"/>
        </w:rPr>
        <w:t>sebaga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berikut</w:t>
      </w:r>
      <w:proofErr w:type="spellEnd"/>
      <w:r w:rsidRPr="002D4A8C">
        <w:rPr>
          <w:rFonts w:ascii="Times New Roman" w:hAnsi="Times New Roman"/>
          <w:sz w:val="24"/>
          <w:szCs w:val="24"/>
        </w:rPr>
        <w:t>:</w:t>
      </w:r>
    </w:p>
    <w:p w14:paraId="395497E9" w14:textId="466DF826" w:rsidR="002D4A8C" w:rsidRDefault="002D4A8C" w:rsidP="002D4A8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4A8C">
        <w:rPr>
          <w:rFonts w:ascii="Times New Roman" w:hAnsi="Times New Roman"/>
          <w:b/>
          <w:bCs/>
          <w:sz w:val="24"/>
          <w:szCs w:val="24"/>
        </w:rPr>
        <w:t xml:space="preserve">Untuk </w:t>
      </w: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membuat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D4A8C">
        <w:rPr>
          <w:rFonts w:ascii="Times New Roman" w:hAnsi="Times New Roman"/>
          <w:b/>
          <w:bCs/>
          <w:sz w:val="24"/>
          <w:szCs w:val="24"/>
        </w:rPr>
        <w:t>dokumen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D4A8C">
        <w:rPr>
          <w:rFonts w:ascii="Times New Roman" w:hAnsi="Times New Roman"/>
          <w:sz w:val="24"/>
          <w:szCs w:val="24"/>
        </w:rPr>
        <w:t xml:space="preserve">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sering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mbu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okume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tau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catat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derhan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4A8C">
        <w:rPr>
          <w:rFonts w:ascii="Times New Roman" w:hAnsi="Times New Roman"/>
          <w:sz w:val="24"/>
          <w:szCs w:val="24"/>
        </w:rPr>
        <w:t>Catat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4A8C">
        <w:rPr>
          <w:rFonts w:ascii="Times New Roman" w:hAnsi="Times New Roman"/>
          <w:sz w:val="24"/>
          <w:szCs w:val="24"/>
        </w:rPr>
        <w:t>dibu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ng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secar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efault </w:t>
      </w:r>
      <w:proofErr w:type="spellStart"/>
      <w:r w:rsidRPr="002D4A8C">
        <w:rPr>
          <w:rFonts w:ascii="Times New Roman" w:hAnsi="Times New Roman"/>
          <w:sz w:val="24"/>
          <w:szCs w:val="24"/>
        </w:rPr>
        <w:t>meng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eksten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txt </w:t>
      </w:r>
      <w:proofErr w:type="spellStart"/>
      <w:r w:rsidRPr="002D4A8C">
        <w:rPr>
          <w:rFonts w:ascii="Times New Roman" w:hAnsi="Times New Roman"/>
          <w:sz w:val="24"/>
          <w:szCs w:val="24"/>
        </w:rPr>
        <w:t>atau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>.</w:t>
      </w:r>
    </w:p>
    <w:p w14:paraId="0AD5DA42" w14:textId="65A58D2A" w:rsidR="002D4A8C" w:rsidRPr="002D4A8C" w:rsidRDefault="002D4A8C" w:rsidP="002D4A8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4A8C">
        <w:rPr>
          <w:rFonts w:ascii="Times New Roman" w:hAnsi="Times New Roman"/>
          <w:b/>
          <w:bCs/>
          <w:sz w:val="24"/>
          <w:szCs w:val="24"/>
        </w:rPr>
        <w:t xml:space="preserve">Untuk </w:t>
      </w: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membuka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D4A8C">
        <w:rPr>
          <w:rFonts w:ascii="Times New Roman" w:hAnsi="Times New Roman"/>
          <w:b/>
          <w:bCs/>
          <w:sz w:val="24"/>
          <w:szCs w:val="24"/>
        </w:rPr>
        <w:t>lainnya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A8C">
        <w:rPr>
          <w:rFonts w:ascii="Times New Roman" w:hAnsi="Times New Roman"/>
          <w:sz w:val="24"/>
          <w:szCs w:val="24"/>
        </w:rPr>
        <w:t xml:space="preserve">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bis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D4A8C">
        <w:rPr>
          <w:rFonts w:ascii="Times New Roman" w:hAnsi="Times New Roman"/>
          <w:sz w:val="24"/>
          <w:szCs w:val="24"/>
        </w:rPr>
        <w:t>di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mbuk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tau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mbua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sz w:val="24"/>
          <w:szCs w:val="24"/>
        </w:rPr>
        <w:t>deng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eksten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lai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4A8C">
        <w:rPr>
          <w:rFonts w:ascii="Times New Roman" w:hAnsi="Times New Roman"/>
          <w:sz w:val="24"/>
          <w:szCs w:val="24"/>
        </w:rPr>
        <w:t>sebaga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contoh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eksten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php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4A8C">
        <w:rPr>
          <w:rFonts w:ascii="Times New Roman" w:hAnsi="Times New Roman"/>
          <w:sz w:val="24"/>
          <w:szCs w:val="24"/>
        </w:rPr>
        <w:t>j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html, </w:t>
      </w:r>
      <w:proofErr w:type="spellStart"/>
      <w:r w:rsidRPr="002D4A8C">
        <w:rPr>
          <w:rFonts w:ascii="Times New Roman" w:hAnsi="Times New Roman"/>
          <w:sz w:val="24"/>
          <w:szCs w:val="24"/>
        </w:rPr>
        <w:t>cr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D4A8C">
        <w:rPr>
          <w:rFonts w:ascii="Times New Roman" w:hAnsi="Times New Roman"/>
          <w:sz w:val="24"/>
          <w:szCs w:val="24"/>
        </w:rPr>
        <w:t>lainnya</w:t>
      </w:r>
      <w:proofErr w:type="spellEnd"/>
      <w:r w:rsidRPr="002D4A8C">
        <w:rPr>
          <w:rFonts w:ascii="Times New Roman" w:hAnsi="Times New Roman"/>
          <w:sz w:val="24"/>
          <w:szCs w:val="24"/>
        </w:rPr>
        <w:t>.</w:t>
      </w:r>
    </w:p>
    <w:p w14:paraId="04BB154B" w14:textId="528198BC" w:rsidR="002D4A8C" w:rsidRPr="002D4A8C" w:rsidRDefault="002D4A8C" w:rsidP="002D4A8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Umtuk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melaukan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b/>
          <w:bCs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D4A8C">
        <w:rPr>
          <w:rFonts w:ascii="Times New Roman" w:hAnsi="Times New Roman"/>
          <w:b/>
          <w:bCs/>
          <w:sz w:val="24"/>
          <w:szCs w:val="24"/>
        </w:rPr>
        <w:t xml:space="preserve">editing 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A8C">
        <w:rPr>
          <w:rFonts w:ascii="Times New Roman" w:hAnsi="Times New Roman"/>
          <w:sz w:val="24"/>
          <w:szCs w:val="24"/>
        </w:rPr>
        <w:t xml:space="preserve">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bis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ngedi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. Anda </w:t>
      </w:r>
      <w:proofErr w:type="spellStart"/>
      <w:r w:rsidRPr="002D4A8C">
        <w:rPr>
          <w:rFonts w:ascii="Times New Roman" w:hAnsi="Times New Roman"/>
          <w:sz w:val="24"/>
          <w:szCs w:val="24"/>
        </w:rPr>
        <w:t>bis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ngedi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sz w:val="24"/>
          <w:szCs w:val="24"/>
        </w:rPr>
        <w:t>deng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Pr="002D4A8C">
        <w:rPr>
          <w:rFonts w:ascii="Times New Roman" w:hAnsi="Times New Roman"/>
          <w:sz w:val="24"/>
          <w:szCs w:val="24"/>
        </w:rPr>
        <w:t>php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, html, txt, </w:t>
      </w:r>
      <w:proofErr w:type="spellStart"/>
      <w:r w:rsidRPr="002D4A8C">
        <w:rPr>
          <w:rFonts w:ascii="Times New Roman" w:hAnsi="Times New Roman"/>
          <w:sz w:val="24"/>
          <w:szCs w:val="24"/>
        </w:rPr>
        <w:t>meng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 ini. </w:t>
      </w:r>
      <w:proofErr w:type="spellStart"/>
      <w:r w:rsidRPr="002D4A8C">
        <w:rPr>
          <w:rFonts w:ascii="Times New Roman" w:hAnsi="Times New Roman"/>
          <w:sz w:val="24"/>
          <w:szCs w:val="24"/>
        </w:rPr>
        <w:t>Namu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ngedi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kompl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pert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Microsoft Word, </w:t>
      </w:r>
      <w:proofErr w:type="spellStart"/>
      <w:r w:rsidRPr="002D4A8C">
        <w:rPr>
          <w:rFonts w:ascii="Times New Roman" w:hAnsi="Times New Roman"/>
          <w:sz w:val="24"/>
          <w:szCs w:val="24"/>
        </w:rPr>
        <w:t>tidak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bis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laku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meng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. </w:t>
      </w:r>
      <w:proofErr w:type="spellStart"/>
      <w:r w:rsidRPr="002D4A8C">
        <w:rPr>
          <w:rFonts w:ascii="Times New Roman" w:hAnsi="Times New Roman"/>
          <w:sz w:val="24"/>
          <w:szCs w:val="24"/>
        </w:rPr>
        <w:t>Aplikasi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Notepad </w:t>
      </w:r>
      <w:proofErr w:type="spellStart"/>
      <w:r w:rsidRPr="002D4A8C">
        <w:rPr>
          <w:rFonts w:ascii="Times New Roman" w:hAnsi="Times New Roman"/>
          <w:sz w:val="24"/>
          <w:szCs w:val="24"/>
        </w:rPr>
        <w:t>hanya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digunakan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2D4A8C">
        <w:rPr>
          <w:rFonts w:ascii="Times New Roman" w:hAnsi="Times New Roman"/>
          <w:sz w:val="24"/>
          <w:szCs w:val="24"/>
        </w:rPr>
        <w:t>mengedit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2D4A8C">
        <w:rPr>
          <w:rFonts w:ascii="Times New Roman" w:hAnsi="Times New Roman"/>
          <w:sz w:val="24"/>
          <w:szCs w:val="24"/>
        </w:rPr>
        <w:t>teks</w:t>
      </w:r>
      <w:proofErr w:type="spellEnd"/>
      <w:r w:rsidRPr="002D4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4A8C">
        <w:rPr>
          <w:rFonts w:ascii="Times New Roman" w:hAnsi="Times New Roman"/>
          <w:sz w:val="24"/>
          <w:szCs w:val="24"/>
        </w:rPr>
        <w:t>sederhana</w:t>
      </w:r>
      <w:proofErr w:type="spellEnd"/>
      <w:r w:rsidRPr="002D4A8C">
        <w:rPr>
          <w:rFonts w:ascii="Times New Roman" w:hAnsi="Times New Roman"/>
          <w:sz w:val="24"/>
          <w:szCs w:val="24"/>
        </w:rPr>
        <w:t>.</w:t>
      </w:r>
    </w:p>
    <w:p w14:paraId="6FE09356" w14:textId="77777777" w:rsidR="002D4A8C" w:rsidRPr="002D4A8C" w:rsidRDefault="002D4A8C" w:rsidP="002D4A8C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59DB57" w14:textId="77777777" w:rsidR="004315B0" w:rsidRDefault="004315B0" w:rsidP="004315B0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14066E8" w14:textId="77777777" w:rsidR="004315B0" w:rsidRDefault="004315B0" w:rsidP="004315B0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DAN PEMBAHASAN</w:t>
      </w:r>
    </w:p>
    <w:p w14:paraId="58130063" w14:textId="77777777" w:rsidR="00CD25DB" w:rsidRPr="00CD25DB" w:rsidRDefault="00CD25DB" w:rsidP="00CD25DB">
      <w:pPr>
        <w:spacing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DB">
        <w:rPr>
          <w:rFonts w:ascii="Times New Roman" w:hAnsi="Times New Roman" w:cs="Times New Roman"/>
          <w:b/>
          <w:bCs/>
          <w:sz w:val="24"/>
          <w:szCs w:val="24"/>
        </w:rPr>
        <w:t>2.1 Soal</w:t>
      </w:r>
    </w:p>
    <w:p w14:paraId="5DF2AB7A" w14:textId="6C95E58D" w:rsidR="004315B0" w:rsidRDefault="00CD25DB" w:rsidP="00CD25DB">
      <w:pPr>
        <w:spacing w:after="3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5DB">
        <w:rPr>
          <w:rFonts w:ascii="Times New Roman" w:hAnsi="Times New Roman" w:cs="Times New Roman"/>
          <w:sz w:val="24"/>
          <w:szCs w:val="24"/>
        </w:rPr>
        <w:t xml:space="preserve">Notepad </w:t>
      </w:r>
      <w:proofErr w:type="spellStart"/>
      <w:r w:rsidRPr="00CD25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B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D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5DB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4A39FEAA" w14:textId="23D0E959" w:rsidR="00CD25DB" w:rsidRDefault="00CD25DB" w:rsidP="00CD25DB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25DB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CD25DB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052DD3EA" w14:textId="140B9B98" w:rsidR="00CD25DB" w:rsidRPr="00CD25DB" w:rsidRDefault="00CD25DB" w:rsidP="00CD25DB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25D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5CBF82" wp14:editId="272E4A9E">
            <wp:simplePos x="0" y="0"/>
            <wp:positionH relativeFrom="margin">
              <wp:align>center</wp:align>
            </wp:positionH>
            <wp:positionV relativeFrom="paragraph">
              <wp:posOffset>125625</wp:posOffset>
            </wp:positionV>
            <wp:extent cx="2581635" cy="800212"/>
            <wp:effectExtent l="38100" t="38100" r="28575" b="38100"/>
            <wp:wrapNone/>
            <wp:docPr id="100236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78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0021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1AC5" w14:textId="77777777" w:rsidR="00CE4C8D" w:rsidRDefault="00CE4C8D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F61A0" w14:textId="77777777" w:rsidR="00CD25DB" w:rsidRDefault="00CD25DB" w:rsidP="00CD25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DFED3" w14:textId="3B7AB322" w:rsidR="00CD25DB" w:rsidRDefault="00CD25DB" w:rsidP="00CD2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="00977B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7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81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08736571" w14:textId="64F95BB9" w:rsidR="00977B81" w:rsidRDefault="00977B81" w:rsidP="00977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74DCF5F1" w14:textId="63594BBF" w:rsidR="00977B81" w:rsidRPr="00977B81" w:rsidRDefault="00977B81" w:rsidP="00977B81">
      <w:pPr>
        <w:pStyle w:val="NormalWeb"/>
        <w:numPr>
          <w:ilvl w:val="0"/>
          <w:numId w:val="35"/>
        </w:numPr>
      </w:pPr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tkinter</w:t>
      </w:r>
      <w:proofErr w:type="spellEnd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tk</w:t>
      </w:r>
      <w:proofErr w:type="spellEnd"/>
      <w:r w:rsidRPr="00977B81">
        <w:t xml:space="preserve">: Ini </w:t>
      </w:r>
      <w:proofErr w:type="spellStart"/>
      <w:r w:rsidRPr="00977B81">
        <w:t>mengimpor</w:t>
      </w:r>
      <w:proofErr w:type="spellEnd"/>
      <w:r w:rsidRPr="00977B81">
        <w:t xml:space="preserve"> </w:t>
      </w:r>
      <w:proofErr w:type="spellStart"/>
      <w:r w:rsidRPr="00977B81">
        <w:t>modul</w:t>
      </w:r>
      <w:proofErr w:type="spellEnd"/>
      <w:r w:rsidRPr="00977B81">
        <w:t xml:space="preserve"> </w:t>
      </w:r>
      <w:proofErr w:type="spellStart"/>
      <w:r w:rsidRPr="00977B81">
        <w:t>Tkinter</w:t>
      </w:r>
      <w:proofErr w:type="spellEnd"/>
      <w:r w:rsidRPr="00977B81">
        <w:t xml:space="preserve"> </w:t>
      </w:r>
      <w:proofErr w:type="spellStart"/>
      <w:r w:rsidRPr="00977B81">
        <w:t>dengan</w:t>
      </w:r>
      <w:proofErr w:type="spellEnd"/>
      <w:r w:rsidRPr="00977B81">
        <w:t xml:space="preserve"> alias </w:t>
      </w:r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tk</w:t>
      </w:r>
      <w:r w:rsidRPr="00977B81">
        <w:t xml:space="preserve">. </w:t>
      </w:r>
      <w:proofErr w:type="spellStart"/>
      <w:r w:rsidRPr="00977B81">
        <w:t>Penggunaan</w:t>
      </w:r>
      <w:proofErr w:type="spellEnd"/>
      <w:r w:rsidRPr="00977B81">
        <w:t xml:space="preserve"> </w:t>
      </w:r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as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tk</w:t>
      </w:r>
      <w:proofErr w:type="spellEnd"/>
      <w:r w:rsidRPr="00977B81">
        <w:t xml:space="preserve"> </w:t>
      </w:r>
      <w:proofErr w:type="spellStart"/>
      <w:r w:rsidRPr="00977B81">
        <w:t>memungkinkan</w:t>
      </w:r>
      <w:proofErr w:type="spellEnd"/>
      <w:r w:rsidRPr="00977B81">
        <w:t xml:space="preserve"> </w:t>
      </w:r>
      <w:proofErr w:type="spellStart"/>
      <w:r w:rsidRPr="00977B81">
        <w:t>penggunaan</w:t>
      </w:r>
      <w:proofErr w:type="spellEnd"/>
      <w:r w:rsidRPr="00977B81">
        <w:t xml:space="preserve"> </w:t>
      </w:r>
      <w:proofErr w:type="spellStart"/>
      <w:r w:rsidRPr="00977B81">
        <w:t>modul</w:t>
      </w:r>
      <w:proofErr w:type="spellEnd"/>
      <w:r w:rsidRPr="00977B81">
        <w:t xml:space="preserve"> </w:t>
      </w:r>
      <w:proofErr w:type="spellStart"/>
      <w:r w:rsidRPr="00977B81">
        <w:t>dengan</w:t>
      </w:r>
      <w:proofErr w:type="spellEnd"/>
      <w:r w:rsidRPr="00977B81">
        <w:t xml:space="preserve"> </w:t>
      </w:r>
      <w:proofErr w:type="spellStart"/>
      <w:r w:rsidRPr="00977B81">
        <w:t>menyebutnya</w:t>
      </w:r>
      <w:proofErr w:type="spellEnd"/>
      <w:r w:rsidRPr="00977B81">
        <w:t xml:space="preserve"> </w:t>
      </w:r>
      <w:proofErr w:type="spellStart"/>
      <w:r w:rsidRPr="00977B81">
        <w:t>sebagai</w:t>
      </w:r>
      <w:proofErr w:type="spellEnd"/>
      <w:r w:rsidRPr="00977B81">
        <w:t xml:space="preserve">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tk</w:t>
      </w:r>
      <w:proofErr w:type="spellEnd"/>
      <w:r w:rsidRPr="00977B81">
        <w:t xml:space="preserve"> </w:t>
      </w:r>
      <w:proofErr w:type="spellStart"/>
      <w:r w:rsidRPr="00977B81">
        <w:t>sehingga</w:t>
      </w:r>
      <w:proofErr w:type="spellEnd"/>
      <w:r w:rsidRPr="00977B81">
        <w:t xml:space="preserve"> </w:t>
      </w:r>
      <w:proofErr w:type="spellStart"/>
      <w:r w:rsidRPr="00977B81">
        <w:t>memudahkan</w:t>
      </w:r>
      <w:proofErr w:type="spellEnd"/>
      <w:r w:rsidRPr="00977B81">
        <w:t xml:space="preserve"> </w:t>
      </w:r>
      <w:proofErr w:type="spellStart"/>
      <w:r w:rsidRPr="00977B81">
        <w:t>dalam</w:t>
      </w:r>
      <w:proofErr w:type="spellEnd"/>
      <w:r w:rsidRPr="00977B81">
        <w:t xml:space="preserve"> </w:t>
      </w:r>
      <w:proofErr w:type="spellStart"/>
      <w:r w:rsidRPr="00977B81">
        <w:t>memanggil</w:t>
      </w:r>
      <w:proofErr w:type="spellEnd"/>
      <w:r w:rsidRPr="00977B81">
        <w:t xml:space="preserve"> </w:t>
      </w:r>
      <w:proofErr w:type="spellStart"/>
      <w:r w:rsidRPr="00977B81">
        <w:t>fungsi-fungsi</w:t>
      </w:r>
      <w:proofErr w:type="spellEnd"/>
      <w:r w:rsidRPr="00977B81">
        <w:t xml:space="preserve"> dan </w:t>
      </w:r>
      <w:proofErr w:type="spellStart"/>
      <w:r w:rsidRPr="00977B81">
        <w:t>kelas-kelas</w:t>
      </w:r>
      <w:proofErr w:type="spellEnd"/>
      <w:r w:rsidRPr="00977B81">
        <w:t xml:space="preserve"> yang </w:t>
      </w:r>
      <w:proofErr w:type="spellStart"/>
      <w:r w:rsidRPr="00977B81">
        <w:t>ada</w:t>
      </w:r>
      <w:proofErr w:type="spellEnd"/>
      <w:r w:rsidRPr="00977B81">
        <w:t xml:space="preserve"> di </w:t>
      </w:r>
      <w:proofErr w:type="spellStart"/>
      <w:r w:rsidRPr="00977B81">
        <w:t>dalamnya</w:t>
      </w:r>
      <w:proofErr w:type="spellEnd"/>
      <w:r w:rsidRPr="00977B81">
        <w:t>.</w:t>
      </w:r>
    </w:p>
    <w:p w14:paraId="5BD4056D" w14:textId="77777777" w:rsidR="00977B81" w:rsidRPr="00977B81" w:rsidRDefault="00977B81" w:rsidP="00977B81">
      <w:pPr>
        <w:pStyle w:val="NormalWeb"/>
        <w:numPr>
          <w:ilvl w:val="0"/>
          <w:numId w:val="35"/>
        </w:numPr>
      </w:pPr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tkinter</w:t>
      </w:r>
      <w:proofErr w:type="spellEnd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mport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filedialog</w:t>
      </w:r>
      <w:proofErr w:type="spellEnd"/>
      <w:r w:rsidRPr="00977B81">
        <w:t xml:space="preserve">: Ini </w:t>
      </w:r>
      <w:proofErr w:type="spellStart"/>
      <w:r w:rsidRPr="00977B81">
        <w:t>mengimpor</w:t>
      </w:r>
      <w:proofErr w:type="spellEnd"/>
      <w:r w:rsidRPr="00977B81">
        <w:t xml:space="preserve"> </w:t>
      </w:r>
      <w:proofErr w:type="spellStart"/>
      <w:r w:rsidRPr="00977B81">
        <w:t>modul</w:t>
      </w:r>
      <w:proofErr w:type="spellEnd"/>
      <w:r w:rsidRPr="00977B81">
        <w:t xml:space="preserve">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filedialog</w:t>
      </w:r>
      <w:proofErr w:type="spellEnd"/>
      <w:r w:rsidRPr="00977B81">
        <w:t xml:space="preserve"> </w:t>
      </w:r>
      <w:proofErr w:type="spellStart"/>
      <w:r w:rsidRPr="00977B81">
        <w:t>dari</w:t>
      </w:r>
      <w:proofErr w:type="spellEnd"/>
      <w:r w:rsidRPr="00977B81">
        <w:t xml:space="preserve"> </w:t>
      </w:r>
      <w:proofErr w:type="spellStart"/>
      <w:r w:rsidRPr="00977B81">
        <w:t>paket</w:t>
      </w:r>
      <w:proofErr w:type="spellEnd"/>
      <w:r w:rsidRPr="00977B81">
        <w:t xml:space="preserve"> </w:t>
      </w:r>
      <w:proofErr w:type="spellStart"/>
      <w:r w:rsidRPr="00977B81">
        <w:t>Tkinter</w:t>
      </w:r>
      <w:proofErr w:type="spellEnd"/>
      <w:r w:rsidRPr="00977B81">
        <w:t xml:space="preserve">. Modul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filedialog</w:t>
      </w:r>
      <w:proofErr w:type="spellEnd"/>
      <w:r w:rsidRPr="00977B81">
        <w:t xml:space="preserve"> </w:t>
      </w:r>
      <w:proofErr w:type="spellStart"/>
      <w:r w:rsidRPr="00977B81">
        <w:t>digunakan</w:t>
      </w:r>
      <w:proofErr w:type="spellEnd"/>
      <w:r w:rsidRPr="00977B81">
        <w:t xml:space="preserve"> </w:t>
      </w:r>
      <w:proofErr w:type="spellStart"/>
      <w:r w:rsidRPr="00977B81">
        <w:t>untuk</w:t>
      </w:r>
      <w:proofErr w:type="spellEnd"/>
      <w:r w:rsidRPr="00977B81">
        <w:t xml:space="preserve"> </w:t>
      </w:r>
      <w:proofErr w:type="spellStart"/>
      <w:r w:rsidRPr="00977B81">
        <w:t>menampilkan</w:t>
      </w:r>
      <w:proofErr w:type="spellEnd"/>
      <w:r w:rsidRPr="00977B81">
        <w:t xml:space="preserve"> dialog </w:t>
      </w:r>
      <w:proofErr w:type="spellStart"/>
      <w:r w:rsidRPr="00977B81">
        <w:t>untuk</w:t>
      </w:r>
      <w:proofErr w:type="spellEnd"/>
      <w:r w:rsidRPr="00977B81">
        <w:t xml:space="preserve"> </w:t>
      </w:r>
      <w:proofErr w:type="spellStart"/>
      <w:r w:rsidRPr="00977B81">
        <w:t>membuka</w:t>
      </w:r>
      <w:proofErr w:type="spellEnd"/>
      <w:r w:rsidRPr="00977B81">
        <w:t xml:space="preserve"> </w:t>
      </w:r>
      <w:proofErr w:type="spellStart"/>
      <w:r w:rsidRPr="00977B81">
        <w:t>atau</w:t>
      </w:r>
      <w:proofErr w:type="spellEnd"/>
      <w:r w:rsidRPr="00977B81">
        <w:t xml:space="preserve"> </w:t>
      </w:r>
      <w:proofErr w:type="spellStart"/>
      <w:r w:rsidRPr="00977B81">
        <w:t>menyimpan</w:t>
      </w:r>
      <w:proofErr w:type="spellEnd"/>
      <w:r w:rsidRPr="00977B81">
        <w:t xml:space="preserve"> file.</w:t>
      </w:r>
    </w:p>
    <w:p w14:paraId="6FE10F92" w14:textId="77777777" w:rsidR="00977B81" w:rsidRPr="00977B81" w:rsidRDefault="00977B81" w:rsidP="00977B81">
      <w:pPr>
        <w:pStyle w:val="NormalWeb"/>
        <w:numPr>
          <w:ilvl w:val="0"/>
          <w:numId w:val="35"/>
        </w:numPr>
      </w:pPr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tkinter</w:t>
      </w:r>
      <w:proofErr w:type="spellEnd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mport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scrolledtext</w:t>
      </w:r>
      <w:proofErr w:type="spellEnd"/>
      <w:r w:rsidRPr="00977B81">
        <w:t xml:space="preserve">: Ini </w:t>
      </w:r>
      <w:proofErr w:type="spellStart"/>
      <w:r w:rsidRPr="00977B81">
        <w:t>mengimpor</w:t>
      </w:r>
      <w:proofErr w:type="spellEnd"/>
      <w:r w:rsidRPr="00977B81">
        <w:t xml:space="preserve"> </w:t>
      </w:r>
      <w:proofErr w:type="spellStart"/>
      <w:r w:rsidRPr="00977B81">
        <w:t>modul</w:t>
      </w:r>
      <w:proofErr w:type="spellEnd"/>
      <w:r w:rsidRPr="00977B81">
        <w:t xml:space="preserve">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scrolledtext</w:t>
      </w:r>
      <w:proofErr w:type="spellEnd"/>
      <w:r w:rsidRPr="00977B81">
        <w:t xml:space="preserve"> </w:t>
      </w:r>
      <w:proofErr w:type="spellStart"/>
      <w:r w:rsidRPr="00977B81">
        <w:t>dari</w:t>
      </w:r>
      <w:proofErr w:type="spellEnd"/>
      <w:r w:rsidRPr="00977B81">
        <w:t xml:space="preserve"> </w:t>
      </w:r>
      <w:proofErr w:type="spellStart"/>
      <w:r w:rsidRPr="00977B81">
        <w:t>paket</w:t>
      </w:r>
      <w:proofErr w:type="spellEnd"/>
      <w:r w:rsidRPr="00977B81">
        <w:t xml:space="preserve"> </w:t>
      </w:r>
      <w:proofErr w:type="spellStart"/>
      <w:r w:rsidRPr="00977B81">
        <w:t>Tkinter</w:t>
      </w:r>
      <w:proofErr w:type="spellEnd"/>
      <w:r w:rsidRPr="00977B81">
        <w:t xml:space="preserve">.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scrolledtext</w:t>
      </w:r>
      <w:proofErr w:type="spellEnd"/>
      <w:r w:rsidRPr="00977B81">
        <w:t xml:space="preserve"> </w:t>
      </w:r>
      <w:proofErr w:type="spellStart"/>
      <w:r w:rsidRPr="00977B81">
        <w:t>menyediakan</w:t>
      </w:r>
      <w:proofErr w:type="spellEnd"/>
      <w:r w:rsidRPr="00977B81">
        <w:t xml:space="preserve"> area </w:t>
      </w:r>
      <w:proofErr w:type="spellStart"/>
      <w:r w:rsidRPr="00977B81">
        <w:t>teks</w:t>
      </w:r>
      <w:proofErr w:type="spellEnd"/>
      <w:r w:rsidRPr="00977B81">
        <w:t xml:space="preserve"> yang </w:t>
      </w:r>
      <w:proofErr w:type="spellStart"/>
      <w:r w:rsidRPr="00977B81">
        <w:t>dapat</w:t>
      </w:r>
      <w:proofErr w:type="spellEnd"/>
      <w:r w:rsidRPr="00977B81">
        <w:t xml:space="preserve"> </w:t>
      </w:r>
      <w:proofErr w:type="spellStart"/>
      <w:r w:rsidRPr="00977B81">
        <w:t>digulir</w:t>
      </w:r>
      <w:proofErr w:type="spellEnd"/>
      <w:r w:rsidRPr="00977B81">
        <w:t xml:space="preserve">, yang </w:t>
      </w:r>
      <w:proofErr w:type="spellStart"/>
      <w:r w:rsidRPr="00977B81">
        <w:t>memungkinkan</w:t>
      </w:r>
      <w:proofErr w:type="spellEnd"/>
      <w:r w:rsidRPr="00977B81">
        <w:t xml:space="preserve"> </w:t>
      </w:r>
      <w:proofErr w:type="spellStart"/>
      <w:r w:rsidRPr="00977B81">
        <w:t>pengguna</w:t>
      </w:r>
      <w:proofErr w:type="spellEnd"/>
      <w:r w:rsidRPr="00977B81">
        <w:t xml:space="preserve"> </w:t>
      </w:r>
      <w:proofErr w:type="spellStart"/>
      <w:r w:rsidRPr="00977B81">
        <w:t>untuk</w:t>
      </w:r>
      <w:proofErr w:type="spellEnd"/>
      <w:r w:rsidRPr="00977B81">
        <w:t xml:space="preserve"> </w:t>
      </w:r>
      <w:proofErr w:type="spellStart"/>
      <w:r w:rsidRPr="00977B81">
        <w:t>melihat</w:t>
      </w:r>
      <w:proofErr w:type="spellEnd"/>
      <w:r w:rsidRPr="00977B81">
        <w:t xml:space="preserve"> dan </w:t>
      </w:r>
      <w:proofErr w:type="spellStart"/>
      <w:r w:rsidRPr="00977B81">
        <w:t>mengedit</w:t>
      </w:r>
      <w:proofErr w:type="spellEnd"/>
      <w:r w:rsidRPr="00977B81">
        <w:t xml:space="preserve"> </w:t>
      </w:r>
      <w:proofErr w:type="spellStart"/>
      <w:r w:rsidRPr="00977B81">
        <w:t>teks</w:t>
      </w:r>
      <w:proofErr w:type="spellEnd"/>
      <w:r w:rsidRPr="00977B81">
        <w:t xml:space="preserve"> yang </w:t>
      </w:r>
      <w:proofErr w:type="spellStart"/>
      <w:r w:rsidRPr="00977B81">
        <w:t>lebih</w:t>
      </w:r>
      <w:proofErr w:type="spellEnd"/>
      <w:r w:rsidRPr="00977B81">
        <w:t xml:space="preserve"> </w:t>
      </w:r>
      <w:proofErr w:type="spellStart"/>
      <w:r w:rsidRPr="00977B81">
        <w:t>panjang</w:t>
      </w:r>
      <w:proofErr w:type="spellEnd"/>
      <w:r w:rsidRPr="00977B81">
        <w:t xml:space="preserve"> </w:t>
      </w:r>
      <w:proofErr w:type="spellStart"/>
      <w:r w:rsidRPr="00977B81">
        <w:t>daripada</w:t>
      </w:r>
      <w:proofErr w:type="spellEnd"/>
      <w:r w:rsidRPr="00977B81">
        <w:t xml:space="preserve"> yang </w:t>
      </w:r>
      <w:proofErr w:type="spellStart"/>
      <w:r w:rsidRPr="00977B81">
        <w:t>bisa</w:t>
      </w:r>
      <w:proofErr w:type="spellEnd"/>
      <w:r w:rsidRPr="00977B81">
        <w:t xml:space="preserve"> </w:t>
      </w:r>
      <w:proofErr w:type="spellStart"/>
      <w:r w:rsidRPr="00977B81">
        <w:t>ditampilkan</w:t>
      </w:r>
      <w:proofErr w:type="spellEnd"/>
      <w:r w:rsidRPr="00977B81">
        <w:t xml:space="preserve"> pada </w:t>
      </w:r>
      <w:proofErr w:type="spellStart"/>
      <w:r w:rsidRPr="00977B81">
        <w:t>layar</w:t>
      </w:r>
      <w:proofErr w:type="spellEnd"/>
      <w:r w:rsidRPr="00977B81">
        <w:t xml:space="preserve"> </w:t>
      </w:r>
      <w:proofErr w:type="spellStart"/>
      <w:r w:rsidRPr="00977B81">
        <w:t>sekaligus</w:t>
      </w:r>
      <w:proofErr w:type="spellEnd"/>
      <w:r w:rsidRPr="00977B81">
        <w:t>.</w:t>
      </w:r>
    </w:p>
    <w:p w14:paraId="281F403D" w14:textId="77777777" w:rsidR="00977B81" w:rsidRDefault="00977B81" w:rsidP="00977B81">
      <w:pPr>
        <w:pStyle w:val="NormalWeb"/>
        <w:numPr>
          <w:ilvl w:val="0"/>
          <w:numId w:val="35"/>
        </w:numPr>
      </w:pPr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tkinter</w:t>
      </w:r>
      <w:proofErr w:type="spellEnd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mport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>messagebox</w:t>
      </w:r>
      <w:proofErr w:type="spellEnd"/>
      <w:r w:rsidRPr="00977B81">
        <w:t xml:space="preserve">: Ini </w:t>
      </w:r>
      <w:proofErr w:type="spellStart"/>
      <w:r w:rsidRPr="00977B81">
        <w:t>mengimpor</w:t>
      </w:r>
      <w:proofErr w:type="spellEnd"/>
      <w:r w:rsidRPr="00977B81">
        <w:t xml:space="preserve"> </w:t>
      </w:r>
      <w:proofErr w:type="spellStart"/>
      <w:r w:rsidRPr="00977B81">
        <w:t>modul</w:t>
      </w:r>
      <w:proofErr w:type="spellEnd"/>
      <w:r w:rsidRPr="00977B81">
        <w:t xml:space="preserve">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messagebox</w:t>
      </w:r>
      <w:proofErr w:type="spellEnd"/>
      <w:r w:rsidRPr="00977B81">
        <w:t xml:space="preserve"> </w:t>
      </w:r>
      <w:proofErr w:type="spellStart"/>
      <w:r w:rsidRPr="00977B81">
        <w:t>dari</w:t>
      </w:r>
      <w:proofErr w:type="spellEnd"/>
      <w:r w:rsidRPr="00977B81">
        <w:t xml:space="preserve"> </w:t>
      </w:r>
      <w:proofErr w:type="spellStart"/>
      <w:r w:rsidRPr="00977B81">
        <w:t>paket</w:t>
      </w:r>
      <w:proofErr w:type="spellEnd"/>
      <w:r w:rsidRPr="00977B81">
        <w:t xml:space="preserve"> </w:t>
      </w:r>
      <w:proofErr w:type="spellStart"/>
      <w:r w:rsidRPr="00977B81">
        <w:t>Tkinter</w:t>
      </w:r>
      <w:proofErr w:type="spellEnd"/>
      <w:r w:rsidRPr="00977B81">
        <w:t xml:space="preserve">. </w:t>
      </w:r>
      <w:proofErr w:type="spellStart"/>
      <w:r w:rsidRPr="00977B81">
        <w:rPr>
          <w:rStyle w:val="HTMLCode"/>
          <w:rFonts w:ascii="Times New Roman" w:eastAsiaTheme="minorEastAsia" w:hAnsi="Times New Roman" w:cs="Times New Roman"/>
          <w:sz w:val="24"/>
          <w:szCs w:val="24"/>
        </w:rPr>
        <w:t>messagebox</w:t>
      </w:r>
      <w:proofErr w:type="spellEnd"/>
      <w:r w:rsidRPr="00977B81">
        <w:t xml:space="preserve"> </w:t>
      </w:r>
      <w:proofErr w:type="spellStart"/>
      <w:r w:rsidRPr="00977B81">
        <w:t>digunakan</w:t>
      </w:r>
      <w:proofErr w:type="spellEnd"/>
      <w:r w:rsidRPr="00977B81">
        <w:t xml:space="preserve"> </w:t>
      </w:r>
      <w:proofErr w:type="spellStart"/>
      <w:r w:rsidRPr="00977B81">
        <w:t>untuk</w:t>
      </w:r>
      <w:proofErr w:type="spellEnd"/>
      <w:r w:rsidRPr="00977B81">
        <w:t xml:space="preserve"> </w:t>
      </w:r>
      <w:proofErr w:type="spellStart"/>
      <w:r w:rsidRPr="00977B81">
        <w:t>menampilkan</w:t>
      </w:r>
      <w:proofErr w:type="spellEnd"/>
      <w:r w:rsidRPr="00977B81">
        <w:t xml:space="preserve"> </w:t>
      </w:r>
      <w:proofErr w:type="spellStart"/>
      <w:r w:rsidRPr="00977B81">
        <w:t>pesan</w:t>
      </w:r>
      <w:proofErr w:type="spellEnd"/>
      <w:r w:rsidRPr="00977B81">
        <w:t xml:space="preserve"> </w:t>
      </w:r>
      <w:proofErr w:type="spellStart"/>
      <w:r w:rsidRPr="00977B81">
        <w:t>kecil</w:t>
      </w:r>
      <w:proofErr w:type="spellEnd"/>
      <w:r w:rsidRPr="00977B81">
        <w:t xml:space="preserve"> </w:t>
      </w:r>
      <w:proofErr w:type="spellStart"/>
      <w:r w:rsidRPr="00977B81">
        <w:t>kepada</w:t>
      </w:r>
      <w:proofErr w:type="spellEnd"/>
      <w:r w:rsidRPr="00977B81">
        <w:t xml:space="preserve"> </w:t>
      </w:r>
      <w:proofErr w:type="spellStart"/>
      <w:r w:rsidRPr="00977B81">
        <w:t>pengguna</w:t>
      </w:r>
      <w:proofErr w:type="spellEnd"/>
      <w:r w:rsidRPr="00977B81">
        <w:t xml:space="preserve"> </w:t>
      </w:r>
      <w:proofErr w:type="spellStart"/>
      <w:r w:rsidRPr="00977B81">
        <w:t>dalam</w:t>
      </w:r>
      <w:proofErr w:type="spellEnd"/>
      <w:r w:rsidRPr="00977B81">
        <w:t xml:space="preserve"> </w:t>
      </w:r>
      <w:proofErr w:type="spellStart"/>
      <w:r w:rsidRPr="00977B81">
        <w:t>bentuk</w:t>
      </w:r>
      <w:proofErr w:type="spellEnd"/>
      <w:r w:rsidRPr="00977B81">
        <w:t xml:space="preserve"> dialog yang </w:t>
      </w:r>
      <w:proofErr w:type="spellStart"/>
      <w:r w:rsidRPr="00977B81">
        <w:t>memberikan</w:t>
      </w:r>
      <w:proofErr w:type="spellEnd"/>
      <w:r w:rsidRPr="00977B81">
        <w:t xml:space="preserve"> </w:t>
      </w:r>
      <w:proofErr w:type="spellStart"/>
      <w:r w:rsidRPr="00977B81">
        <w:t>informasi</w:t>
      </w:r>
      <w:proofErr w:type="spellEnd"/>
      <w:r w:rsidRPr="00977B81">
        <w:t xml:space="preserve">, </w:t>
      </w:r>
      <w:proofErr w:type="spellStart"/>
      <w:r w:rsidRPr="00977B81">
        <w:t>peringatan</w:t>
      </w:r>
      <w:proofErr w:type="spellEnd"/>
      <w:r w:rsidRPr="00977B81">
        <w:t xml:space="preserve">, </w:t>
      </w:r>
      <w:proofErr w:type="spellStart"/>
      <w:r w:rsidRPr="00977B81">
        <w:t>atau</w:t>
      </w:r>
      <w:proofErr w:type="spellEnd"/>
      <w:r w:rsidRPr="00977B81">
        <w:t xml:space="preserve"> </w:t>
      </w:r>
      <w:proofErr w:type="spellStart"/>
      <w:r w:rsidRPr="00977B81">
        <w:t>permintaan</w:t>
      </w:r>
      <w:proofErr w:type="spellEnd"/>
      <w:r w:rsidRPr="00977B81">
        <w:t xml:space="preserve"> </w:t>
      </w:r>
      <w:proofErr w:type="spellStart"/>
      <w:r w:rsidRPr="00977B81">
        <w:t>konfirmasi</w:t>
      </w:r>
      <w:proofErr w:type="spellEnd"/>
      <w:r w:rsidRPr="00977B81">
        <w:t>.</w:t>
      </w:r>
    </w:p>
    <w:p w14:paraId="19142C3E" w14:textId="06EDC257" w:rsidR="00BF4233" w:rsidRDefault="00BF4233" w:rsidP="00BF4233">
      <w:pPr>
        <w:pStyle w:val="NormalWeb"/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a.</w:t>
      </w:r>
    </w:p>
    <w:p w14:paraId="34EC6445" w14:textId="6A453CB3" w:rsidR="00BF4233" w:rsidRPr="00977B81" w:rsidRDefault="00BF4233" w:rsidP="00BF4233">
      <w:pPr>
        <w:pStyle w:val="NormalWeb"/>
        <w:ind w:left="720"/>
      </w:pPr>
      <w:r w:rsidRPr="00BF4233">
        <w:drawing>
          <wp:anchor distT="0" distB="0" distL="114300" distR="114300" simplePos="0" relativeHeight="251659264" behindDoc="1" locked="0" layoutInCell="1" allowOverlap="1" wp14:anchorId="7FD04F57" wp14:editId="1D1BEABF">
            <wp:simplePos x="0" y="0"/>
            <wp:positionH relativeFrom="margin">
              <wp:align>center</wp:align>
            </wp:positionH>
            <wp:positionV relativeFrom="paragraph">
              <wp:posOffset>32139</wp:posOffset>
            </wp:positionV>
            <wp:extent cx="3530119" cy="673178"/>
            <wp:effectExtent l="38100" t="38100" r="32385" b="31750"/>
            <wp:wrapNone/>
            <wp:docPr id="8763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4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18" cy="67664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74ED" w14:textId="51F022B9" w:rsidR="00977B81" w:rsidRPr="00CD25DB" w:rsidRDefault="00977B81" w:rsidP="00977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5AA77" w14:textId="74A6498D" w:rsidR="00CD25DB" w:rsidRDefault="00BF4233" w:rsidP="004315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</w:t>
      </w:r>
      <w:r w:rsidRPr="00BF4233">
        <w:rPr>
          <w:rFonts w:ascii="Times New Roman" w:hAnsi="Times New Roman" w:cs="Times New Roman"/>
          <w:i/>
          <w:iCs/>
          <w:sz w:val="24"/>
          <w:szCs w:val="24"/>
        </w:rPr>
        <w:t>save file</w:t>
      </w:r>
    </w:p>
    <w:p w14:paraId="104D91A2" w14:textId="19793A3C" w:rsidR="00BF4233" w:rsidRDefault="00BF4233" w:rsidP="00BF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F415404" w14:textId="77777777" w:rsidR="00BF4233" w:rsidRPr="00BF4233" w:rsidRDefault="00BF4233" w:rsidP="00BF4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inta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ilih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Lokasi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yimpan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40FEB6" w14:textId="77777777" w:rsidR="00BF4233" w:rsidRPr="00BF4233" w:rsidRDefault="00BF4233" w:rsidP="00BF42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dialog.asksaveasfilename</w:t>
      </w:r>
      <w:proofErr w:type="spellEnd"/>
      <w:proofErr w:type="gram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,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int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0785D1E" w14:textId="77777777" w:rsidR="00BF4233" w:rsidRPr="00BF4233" w:rsidRDefault="00BF4233" w:rsidP="00BF4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ngecek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ilihan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49908EF" w14:textId="77777777" w:rsidR="00BF4233" w:rsidRPr="00BF4233" w:rsidRDefault="00BF4233" w:rsidP="00BF42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alog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tup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iks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pat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2DF8AC24" w14:textId="77777777" w:rsidR="00BF4233" w:rsidRPr="00BF4233" w:rsidRDefault="00BF4233" w:rsidP="00BF4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yimpan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 Ke Dalam File</w:t>
      </w:r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7F0A989" w14:textId="77777777" w:rsidR="00BF4233" w:rsidRPr="00BF4233" w:rsidRDefault="00BF4233" w:rsidP="00BF42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crolledText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mbil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area.get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"1.0",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END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26A4B90C" w14:textId="77777777" w:rsidR="00BF4233" w:rsidRPr="00BF4233" w:rsidRDefault="00BF4233" w:rsidP="00BF42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eks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yang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k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n(</w:t>
      </w:r>
      <w:proofErr w:type="spellStart"/>
      <w:proofErr w:type="gram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pat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'w') as file.</w:t>
      </w:r>
    </w:p>
    <w:p w14:paraId="185BD7C1" w14:textId="77777777" w:rsidR="00BF4233" w:rsidRPr="00BF4233" w:rsidRDefault="00BF4233" w:rsidP="00BF42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yimpanan</w:t>
      </w:r>
      <w:proofErr w:type="spellEnd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 </w:t>
      </w:r>
      <w:proofErr w:type="spellStart"/>
      <w:r w:rsidRPr="00BF423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hasil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670CB27" w14:textId="77777777" w:rsidR="00BF4233" w:rsidRPr="00BF4233" w:rsidRDefault="00BF4233" w:rsidP="00BF42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i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yang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02E47F3" w14:textId="77777777" w:rsidR="00BF4233" w:rsidRDefault="00BF4233" w:rsidP="00BF42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dit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088BBCB" w14:textId="52379C5E" w:rsidR="00BF4233" w:rsidRPr="00BF4233" w:rsidRDefault="00BF4233" w:rsidP="00BF42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F423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0288" behindDoc="1" locked="0" layoutInCell="1" allowOverlap="1" wp14:anchorId="3A76B04B" wp14:editId="5A3D0964">
            <wp:simplePos x="0" y="0"/>
            <wp:positionH relativeFrom="margin">
              <wp:align>center</wp:align>
            </wp:positionH>
            <wp:positionV relativeFrom="paragraph">
              <wp:posOffset>209012</wp:posOffset>
            </wp:positionV>
            <wp:extent cx="3690702" cy="813423"/>
            <wp:effectExtent l="38100" t="38100" r="43180" b="44450"/>
            <wp:wrapNone/>
            <wp:docPr id="52969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905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99" cy="8169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D02EC" w14:textId="77777777" w:rsidR="00BF4233" w:rsidRPr="00BF4233" w:rsidRDefault="00BF4233" w:rsidP="00BF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BB471" w14:textId="77777777" w:rsidR="00CD25DB" w:rsidRDefault="00CD25DB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ABE1" w14:textId="4AB2FB52" w:rsidR="00CD25DB" w:rsidRDefault="00BF4233" w:rsidP="004315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 </w:t>
      </w:r>
      <w:r w:rsidRPr="00BF4233">
        <w:rPr>
          <w:rFonts w:ascii="Times New Roman" w:hAnsi="Times New Roman" w:cs="Times New Roman"/>
          <w:i/>
          <w:iCs/>
          <w:sz w:val="24"/>
          <w:szCs w:val="24"/>
        </w:rPr>
        <w:t>open file</w:t>
      </w:r>
    </w:p>
    <w:p w14:paraId="3CED008F" w14:textId="0324AC93" w:rsidR="00BF4233" w:rsidRDefault="00BF4233" w:rsidP="00BF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2F923CEC" w14:textId="77777777" w:rsidR="000D6993" w:rsidRPr="000D6993" w:rsidRDefault="000D6993" w:rsidP="000D699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inta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ilih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:</w:t>
      </w:r>
    </w:p>
    <w:p w14:paraId="183806CC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dialog.askopenfilename</w:t>
      </w:r>
      <w:proofErr w:type="spellEnd"/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alo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k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8698A84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alo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n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.txt dan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(</w:t>
      </w:r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*.*</w:t>
      </w:r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43F3AB97" w14:textId="77777777" w:rsidR="000D6993" w:rsidRPr="000D6993" w:rsidRDefault="000D6993" w:rsidP="000D699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ecekan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ilihan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760A9E30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alo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lih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tup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f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pat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iks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tal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alog.</w:t>
      </w:r>
    </w:p>
    <w:p w14:paraId="10638B94" w14:textId="77777777" w:rsidR="000D6993" w:rsidRPr="000D6993" w:rsidRDefault="000D6993" w:rsidP="000D699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aca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ampilkan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Isi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:</w:t>
      </w:r>
    </w:p>
    <w:p w14:paraId="55EE7538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'r')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n(</w:t>
      </w:r>
      <w:proofErr w:type="spellStart"/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pat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'r') as file.</w:t>
      </w:r>
    </w:p>
    <w:p w14:paraId="3813D7FC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si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c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.read</w:t>
      </w:r>
      <w:proofErr w:type="spellEnd"/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).</w:t>
      </w:r>
    </w:p>
    <w:p w14:paraId="6C51B4F0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eks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c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crolledTex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delete</w:t>
      </w:r>
      <w:proofErr w:type="spellEnd"/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"1.0"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END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) dan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ny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area.inser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"1.0", text)).</w:t>
      </w:r>
    </w:p>
    <w:p w14:paraId="15974597" w14:textId="77777777" w:rsidR="000D6993" w:rsidRPr="000D6993" w:rsidRDefault="000D6993" w:rsidP="000D699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Isi </w:t>
      </w:r>
      <w:proofErr w:type="spellStart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:</w:t>
      </w:r>
    </w:p>
    <w:p w14:paraId="675562A2" w14:textId="77777777" w:rsidR="000D6993" w:rsidRPr="000D6993" w:rsidRDefault="000D6993" w:rsidP="000D699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i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ny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di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iha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E8272EC" w14:textId="29C6FF50" w:rsidR="00BF4233" w:rsidRDefault="000D6993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n_</w:t>
      </w:r>
      <w:proofErr w:type="gram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nya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jauan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s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0D699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A9BEAD" w14:textId="162D2D03" w:rsidR="00BF4233" w:rsidRPr="00BF4233" w:rsidRDefault="00165C02" w:rsidP="00BF4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1312" behindDoc="1" locked="0" layoutInCell="1" allowOverlap="1" wp14:anchorId="5E249CB6" wp14:editId="4D866339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536909" cy="807813"/>
            <wp:effectExtent l="38100" t="38100" r="45085" b="30480"/>
            <wp:wrapNone/>
            <wp:docPr id="67483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76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09" cy="80781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9C8C" w14:textId="77777777" w:rsidR="00BF4233" w:rsidRPr="00BF4233" w:rsidRDefault="00BF4233" w:rsidP="00BF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25203" w14:textId="77777777" w:rsidR="00CD25DB" w:rsidRDefault="00CD25DB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31ECE" w14:textId="3CAD4B8C" w:rsidR="00CD25DB" w:rsidRDefault="00165C02" w:rsidP="004315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4 </w:t>
      </w:r>
      <w:r w:rsidRPr="00165C02">
        <w:rPr>
          <w:rFonts w:ascii="Times New Roman" w:hAnsi="Times New Roman" w:cs="Times New Roman"/>
          <w:i/>
          <w:iCs/>
          <w:sz w:val="24"/>
          <w:szCs w:val="24"/>
        </w:rPr>
        <w:t>undo</w:t>
      </w:r>
    </w:p>
    <w:p w14:paraId="0FAD8ECE" w14:textId="371A1E50" w:rsid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E57DD68" w14:textId="77777777" w:rsidR="00165C02" w:rsidRPr="00165C02" w:rsidRDefault="00165C02" w:rsidP="00165C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"Undo" pada Teks:</w:t>
      </w:r>
    </w:p>
    <w:p w14:paraId="6BD5C581" w14:textId="77777777" w:rsidR="00165C02" w:rsidRPr="00165C02" w:rsidRDefault="00165C02" w:rsidP="00165C0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edit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_undo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ob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 pada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da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306E732" w14:textId="77777777" w:rsidR="00165C02" w:rsidRPr="00165C02" w:rsidRDefault="00165C02" w:rsidP="00165C0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khi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AE00A0F" w14:textId="77777777" w:rsidR="00165C02" w:rsidRPr="00165C02" w:rsidRDefault="00165C02" w:rsidP="00165C0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angan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salah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(Exception Handling):</w:t>
      </w:r>
    </w:p>
    <w:p w14:paraId="3FEEB153" w14:textId="77777777" w:rsidR="00165C02" w:rsidRPr="00165C02" w:rsidRDefault="00165C02" w:rsidP="00165C0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ry dan except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TclError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ga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tu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"undo").</w:t>
      </w:r>
    </w:p>
    <w:p w14:paraId="43159FC2" w14:textId="77777777" w:rsidR="00165C02" w:rsidRPr="00165C02" w:rsidRDefault="00165C02" w:rsidP="00165C0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wa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sagebox.showinfo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Nothing more to undo".</w:t>
      </w:r>
    </w:p>
    <w:p w14:paraId="2F9EB0D1" w14:textId="77777777" w:rsid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o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khi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1B17E6" w14:textId="10671106" w:rsidR="00165C02" w:rsidRP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2336" behindDoc="1" locked="0" layoutInCell="1" allowOverlap="1" wp14:anchorId="5D04BCEA" wp14:editId="25152958">
            <wp:simplePos x="0" y="0"/>
            <wp:positionH relativeFrom="margin">
              <wp:align>center</wp:align>
            </wp:positionH>
            <wp:positionV relativeFrom="paragraph">
              <wp:posOffset>184890</wp:posOffset>
            </wp:positionV>
            <wp:extent cx="3771823" cy="818620"/>
            <wp:effectExtent l="38100" t="38100" r="38735" b="38735"/>
            <wp:wrapNone/>
            <wp:docPr id="47416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66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23" cy="8186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E2F7" w14:textId="77777777" w:rsidR="00165C02" w:rsidRP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2F108" w14:textId="77777777" w:rsidR="005D30EF" w:rsidRDefault="005D30EF" w:rsidP="0043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B4194" w14:textId="08D6540B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5 </w:t>
      </w:r>
      <w:r>
        <w:rPr>
          <w:rFonts w:ascii="Times New Roman" w:hAnsi="Times New Roman" w:cs="Times New Roman"/>
          <w:i/>
          <w:iCs/>
          <w:sz w:val="24"/>
          <w:szCs w:val="24"/>
        </w:rPr>
        <w:t>redo</w:t>
      </w:r>
    </w:p>
    <w:p w14:paraId="3ED5239B" w14:textId="6C01F836" w:rsid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7BB1012C" w14:textId="77777777" w:rsidR="00165C02" w:rsidRPr="00165C02" w:rsidRDefault="00165C02" w:rsidP="00165C0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"Redo" pada Teks:</w:t>
      </w:r>
    </w:p>
    <w:p w14:paraId="5086FCAE" w14:textId="77777777" w:rsidR="00165C02" w:rsidRPr="00165C02" w:rsidRDefault="00165C02" w:rsidP="00165C0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edit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_redo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ob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redo" pada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da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.</w:t>
      </w:r>
    </w:p>
    <w:p w14:paraId="65987740" w14:textId="77777777" w:rsidR="00165C02" w:rsidRPr="00165C02" w:rsidRDefault="00165C02" w:rsidP="00165C0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redo"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bal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pu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523BC80" w14:textId="77777777" w:rsidR="00165C02" w:rsidRPr="00165C02" w:rsidRDefault="00165C02" w:rsidP="00165C0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angan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salah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(Exception Handling):</w:t>
      </w:r>
    </w:p>
    <w:p w14:paraId="670343B4" w14:textId="77777777" w:rsidR="00165C02" w:rsidRPr="00165C02" w:rsidRDefault="00165C02" w:rsidP="00165C0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do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try dan except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TclErro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ga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tu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redo".</w:t>
      </w:r>
    </w:p>
    <w:p w14:paraId="03493BFE" w14:textId="77777777" w:rsidR="00165C02" w:rsidRPr="00165C02" w:rsidRDefault="00165C02" w:rsidP="00165C0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ar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-"redo"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sagebox.showinfo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Nothing more to redo".</w:t>
      </w:r>
    </w:p>
    <w:p w14:paraId="2B8F2C75" w14:textId="77777777" w:rsid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do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lan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A0AB578" w14:textId="77777777" w:rsidR="00775C00" w:rsidRDefault="00775C00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EC69B04" w14:textId="18E7A152" w:rsidR="00165C02" w:rsidRP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3360" behindDoc="1" locked="0" layoutInCell="1" allowOverlap="1" wp14:anchorId="09248535" wp14:editId="2599D586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958413" cy="2407780"/>
            <wp:effectExtent l="38100" t="38100" r="42545" b="31115"/>
            <wp:wrapNone/>
            <wp:docPr id="13437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47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13" cy="24077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D861" w14:textId="77777777" w:rsidR="00165C02" w:rsidRP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87CCD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AC1DB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786BA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0ED6F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9CCFB" w14:textId="77777777" w:rsidR="00165C02" w:rsidRDefault="00165C02" w:rsidP="00165C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D433E" w14:textId="13F415F3" w:rsidR="00165C02" w:rsidRDefault="00165C02" w:rsidP="00165C0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6 </w:t>
      </w:r>
      <w:r>
        <w:rPr>
          <w:rFonts w:ascii="Times New Roman" w:hAnsi="Times New Roman" w:cs="Times New Roman"/>
          <w:i/>
          <w:iCs/>
          <w:sz w:val="24"/>
          <w:szCs w:val="24"/>
        </w:rPr>
        <w:t>find text</w:t>
      </w:r>
    </w:p>
    <w:p w14:paraId="58FF1AD2" w14:textId="13E774C0" w:rsid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755C3D70" w14:textId="77777777" w:rsidR="00165C02" w:rsidRPr="00165C02" w:rsidRDefault="00165C02" w:rsidP="00165C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ka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endela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Baru (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plevel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:</w:t>
      </w:r>
    </w:p>
    <w:p w14:paraId="6EADFAE1" w14:textId="77777777" w:rsidR="00165C02" w:rsidRP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Toplevel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root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Find"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37E7A0F" w14:textId="77777777" w:rsidR="00165C02" w:rsidRP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ry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ny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car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61D4FB7" w14:textId="77777777" w:rsidR="00165C02" w:rsidRPr="00165C02" w:rsidRDefault="00165C02" w:rsidP="00165C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gambil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ri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Input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6D87F725" w14:textId="77777777" w:rsidR="00165C02" w:rsidRP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nd_entry.ge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nd(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.</w:t>
      </w:r>
    </w:p>
    <w:p w14:paraId="14213437" w14:textId="77777777" w:rsidR="00165C02" w:rsidRPr="00165C02" w:rsidRDefault="00165C02" w:rsidP="00165C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cari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ks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rea Teks:</w:t>
      </w:r>
    </w:p>
    <w:p w14:paraId="58DCD980" w14:textId="77777777" w:rsidR="00165C02" w:rsidRP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lam loop while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search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arch_tex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rt_po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pindex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END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2B90F432" w14:textId="77777777" w:rsidR="00165C02" w:rsidRP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m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d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ta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kang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area.tag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d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"found"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rt_po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d_po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area.tag_config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"found", background="red").</w:t>
      </w:r>
    </w:p>
    <w:p w14:paraId="72F4DCD5" w14:textId="77777777" w:rsidR="00165C02" w:rsidRPr="00165C02" w:rsidRDefault="00165C02" w:rsidP="00165C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ampilk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Hasil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36C8B9D6" w14:textId="77777777" w:rsidR="00165C02" w:rsidRDefault="00165C02" w:rsidP="00165C0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oro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co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m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A5EB88" w14:textId="77777777" w:rsidR="00165C02" w:rsidRPr="00165C02" w:rsidRDefault="00165C02" w:rsidP="00165C0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D8E144B" w14:textId="77777777" w:rsid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nd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m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oro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riteri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39BE1E" w14:textId="6D083E72" w:rsidR="00775C00" w:rsidRDefault="005D30EF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4384" behindDoc="1" locked="0" layoutInCell="1" allowOverlap="1" wp14:anchorId="40C5828A" wp14:editId="01022429">
            <wp:simplePos x="0" y="0"/>
            <wp:positionH relativeFrom="margin">
              <wp:posOffset>804864</wp:posOffset>
            </wp:positionH>
            <wp:positionV relativeFrom="paragraph">
              <wp:posOffset>256735</wp:posOffset>
            </wp:positionV>
            <wp:extent cx="4159799" cy="1298481"/>
            <wp:effectExtent l="38100" t="38100" r="31750" b="35560"/>
            <wp:wrapNone/>
            <wp:docPr id="208780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59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21" cy="13009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14E13" w14:textId="4FCFAC0D" w:rsid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C2B646B" w14:textId="77777777" w:rsidR="00165C02" w:rsidRP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85DFB7" w14:textId="77777777" w:rsidR="00165C02" w:rsidRP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9A197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340FE" w14:textId="28DD6FE0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7 </w:t>
      </w:r>
      <w:r>
        <w:rPr>
          <w:rFonts w:ascii="Times New Roman" w:hAnsi="Times New Roman" w:cs="Times New Roman"/>
          <w:i/>
          <w:iCs/>
          <w:sz w:val="24"/>
          <w:szCs w:val="24"/>
        </w:rPr>
        <w:t>insert date</w:t>
      </w:r>
    </w:p>
    <w:p w14:paraId="3B83EC3F" w14:textId="376B0959" w:rsid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1B2ECC26" w14:textId="77777777" w:rsidR="00165C02" w:rsidRPr="00165C02" w:rsidRDefault="00165C02" w:rsidP="00165C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Variabel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tring (now)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Waktu Saat Ini:</w:t>
      </w:r>
    </w:p>
    <w:p w14:paraId="6D5A7E5B" w14:textId="77777777" w:rsidR="00165C02" w:rsidRPr="00165C02" w:rsidRDefault="00165C02" w:rsidP="00165C0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StringVar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i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usu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bu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w.</w:t>
      </w:r>
    </w:p>
    <w:p w14:paraId="43AE5DDF" w14:textId="77777777" w:rsidR="00165C02" w:rsidRPr="00165C02" w:rsidRDefault="00165C02" w:rsidP="00165C0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ila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tu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w.se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Tk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).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ftim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"%Y-%m-%d %H:%M:%S")).</w:t>
      </w:r>
    </w:p>
    <w:p w14:paraId="135414BF" w14:textId="77777777" w:rsidR="00165C02" w:rsidRPr="00165C02" w:rsidRDefault="00165C02" w:rsidP="00165C0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j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"YYYY-BB-HH MM: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D:SS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".</w:t>
      </w:r>
    </w:p>
    <w:p w14:paraId="1BACA9F9" w14:textId="77777777" w:rsidR="00165C02" w:rsidRPr="00165C02" w:rsidRDefault="00165C02" w:rsidP="00165C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yisipkan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nggal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Waktu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rea Teks:</w:t>
      </w:r>
    </w:p>
    <w:p w14:paraId="4A016CFB" w14:textId="77777777" w:rsidR="00165C02" w:rsidRPr="00165C02" w:rsidRDefault="00165C02" w:rsidP="00165C0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insert</w:t>
      </w:r>
      <w:proofErr w:type="spellEnd"/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END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w.ge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sip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w 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si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khi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END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395A186F" w14:textId="506819F0" w:rsidR="00775C00" w:rsidRPr="00A9280F" w:rsidRDefault="00165C02" w:rsidP="00775C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ert_</w:t>
      </w:r>
      <w:proofErr w:type="gram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sip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in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di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ED3C684" w14:textId="0A19F11A" w:rsidR="00165C02" w:rsidRDefault="00A9280F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65C0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5408" behindDoc="1" locked="0" layoutInCell="1" allowOverlap="1" wp14:anchorId="7E46A8CC" wp14:editId="3F344955">
            <wp:simplePos x="0" y="0"/>
            <wp:positionH relativeFrom="margin">
              <wp:align>center</wp:align>
            </wp:positionH>
            <wp:positionV relativeFrom="paragraph">
              <wp:posOffset>265032</wp:posOffset>
            </wp:positionV>
            <wp:extent cx="4658375" cy="990738"/>
            <wp:effectExtent l="38100" t="38100" r="46990" b="38100"/>
            <wp:wrapNone/>
            <wp:docPr id="13655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60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9073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75F9" w14:textId="77777777" w:rsidR="00A9280F" w:rsidRDefault="00A9280F" w:rsidP="00165C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FCA111" w14:textId="77777777" w:rsidR="00A9280F" w:rsidRDefault="00A9280F" w:rsidP="00165C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5960461" w14:textId="77777777" w:rsidR="00A9280F" w:rsidRDefault="00A9280F" w:rsidP="00165C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A89DB2A" w14:textId="70BBF43F" w:rsidR="00165C02" w:rsidRDefault="00165C02" w:rsidP="00165C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ambar 2.8 </w:t>
      </w:r>
      <w:proofErr w:type="spellStart"/>
      <w:r w:rsid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</w:t>
      </w:r>
    </w:p>
    <w:p w14:paraId="6EAD6A67" w14:textId="06027D0B" w:rsidR="00A9280F" w:rsidRDefault="00A9280F" w:rsidP="00A92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</w:p>
    <w:p w14:paraId="73D825C1" w14:textId="77777777" w:rsidR="00A9280F" w:rsidRPr="00A9280F" w:rsidRDefault="00A9280F" w:rsidP="00A9280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Utama (root):</w:t>
      </w:r>
    </w:p>
    <w:p w14:paraId="462D4470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root = </w:t>
      </w: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Tk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oot window).</w:t>
      </w:r>
    </w:p>
    <w:p w14:paraId="51A7691C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ot.title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"Notepad Kelompok 2"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dul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E782AA5" w14:textId="77777777" w:rsidR="00A9280F" w:rsidRPr="00A9280F" w:rsidRDefault="00A9280F" w:rsidP="00A9280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rea Teks yang Dapat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gulir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(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xt_area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:</w:t>
      </w:r>
    </w:p>
    <w:p w14:paraId="0308BCC2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scrolledtext.ScrolledText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root, wrap="word"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li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13E1687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mpat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xt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ea.pack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expand=True, fill="both").</w:t>
      </w:r>
    </w:p>
    <w:p w14:paraId="45F2E76D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xpand=True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di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A51BC8" w14:textId="77777777" w:rsidR="00A9280F" w:rsidRPr="00A9280F" w:rsidRDefault="00A9280F" w:rsidP="00A9280F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ill="both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kut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orizontal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tikal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327908F" w14:textId="77777777" w:rsidR="00A9280F" w:rsidRDefault="00A9280F" w:rsidP="00A928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nd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ot window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li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ny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Are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di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jang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pad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ngk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8780986" w14:textId="77777777" w:rsidR="00775C00" w:rsidRDefault="00775C00" w:rsidP="00A928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7656F5A" w14:textId="4CAB2136" w:rsidR="00A9280F" w:rsidRPr="00A9280F" w:rsidRDefault="00A9280F" w:rsidP="00A928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6432" behindDoc="1" locked="0" layoutInCell="1" allowOverlap="1" wp14:anchorId="5C25ED2E" wp14:editId="42C13335">
            <wp:simplePos x="0" y="0"/>
            <wp:positionH relativeFrom="margin">
              <wp:align>center</wp:align>
            </wp:positionH>
            <wp:positionV relativeFrom="paragraph">
              <wp:posOffset>97895</wp:posOffset>
            </wp:positionV>
            <wp:extent cx="4354195" cy="2587294"/>
            <wp:effectExtent l="38100" t="38100" r="46355" b="41910"/>
            <wp:wrapNone/>
            <wp:docPr id="123348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92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58729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A16A" w14:textId="77777777" w:rsidR="00A9280F" w:rsidRDefault="00A9280F" w:rsidP="00A92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AAACD9C" w14:textId="77777777" w:rsidR="00165C02" w:rsidRPr="00165C02" w:rsidRDefault="00165C02" w:rsidP="00165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6FB63EF" w14:textId="77777777" w:rsidR="00165C02" w:rsidRPr="00165C02" w:rsidRDefault="00165C02" w:rsidP="00165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9152F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07A55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0D0A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0B8AF" w14:textId="77777777" w:rsidR="00A9280F" w:rsidRDefault="00A9280F" w:rsidP="0043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16290" w14:textId="35AC5409" w:rsidR="00165C02" w:rsidRDefault="00A9280F" w:rsidP="00431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9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189C7AB" w14:textId="4AF26EB6" w:rsidR="00A9280F" w:rsidRDefault="00A9280F" w:rsidP="00A928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0757EC7" w14:textId="77777777" w:rsidR="00A9280F" w:rsidRPr="00A9280F" w:rsidRDefault="00A9280F" w:rsidP="00A9280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enu Bar Utama (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u_bar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:</w:t>
      </w:r>
    </w:p>
    <w:p w14:paraId="468D7594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Menu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root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is menu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ot).</w:t>
      </w:r>
    </w:p>
    <w:p w14:paraId="3BE48E13" w14:textId="77777777" w:rsidR="00A9280F" w:rsidRPr="00A9280F" w:rsidRDefault="00A9280F" w:rsidP="00A9280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enu "File" dan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bahkan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psi-opsi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4A2B4A8A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menu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Menu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aroff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=0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dropdown "File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9D76F97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Open", command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n_fil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Open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File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n_fil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8E0DD6E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Save", command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ve_fil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Save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File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ve_fil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9B9C41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file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rato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s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File".</w:t>
      </w:r>
    </w:p>
    <w:p w14:paraId="7DC6348A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Exit", command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ot.qui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Exit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File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enti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7DA848D" w14:textId="77777777" w:rsidR="00A9280F" w:rsidRPr="00A9280F" w:rsidRDefault="00A9280F" w:rsidP="00A9280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enu "Edit" dan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bahkan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psi-opsi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551BD6C9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.Menu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aroff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=0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dropdown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0BB463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abel="Undo", command=undo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Undo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do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140BDC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abel="Redo", command=redo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Redo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do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17E537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arato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s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di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.</w:t>
      </w:r>
    </w:p>
    <w:p w14:paraId="5FC15734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Find", command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nd_tex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Find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nd_tex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73B5935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mmand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Date", command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ert_dat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Date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ert_dat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DA0EA2" w14:textId="77777777" w:rsidR="00A9280F" w:rsidRPr="00A9280F" w:rsidRDefault="00A9280F" w:rsidP="00A9280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Menyusun Menu Utama dan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plikasi</w:t>
      </w:r>
      <w:proofErr w:type="spellEnd"/>
      <w:r w:rsidRPr="00A928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7A704885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scad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File", menu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le_menu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File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09B1731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.add_</w:t>
      </w:r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scad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el="Edit", menu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_menu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"Edit"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8D59CD4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ot.config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menu=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_ba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figura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ot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5EE2551" w14:textId="77777777" w:rsidR="00A9280F" w:rsidRPr="00A9280F" w:rsidRDefault="00A9280F" w:rsidP="00A9280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ot.mainloop</w:t>
      </w:r>
      <w:proofErr w:type="spellEnd"/>
      <w:proofErr w:type="gram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()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m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bar dan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nya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1A6606" w14:textId="77777777" w:rsidR="00A9280F" w:rsidRDefault="00A9280F" w:rsidP="00A928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nd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is menu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-op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Open", "Save", "Exit", "Undo", "Redo", "Find", dan "Date"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tepad yang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bang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kinter</w:t>
      </w:r>
      <w:proofErr w:type="spellEnd"/>
      <w:r w:rsidRPr="00A928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77D84C5" w14:textId="58021EC4" w:rsidR="00A9280F" w:rsidRDefault="00775C00" w:rsidP="00A928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5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menu-bar yang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itu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ython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.</w:t>
      </w:r>
    </w:p>
    <w:p w14:paraId="4DB86BFB" w14:textId="5EFCD293" w:rsidR="00775C00" w:rsidRPr="00A9280F" w:rsidRDefault="00775C00" w:rsidP="00A928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D" w:eastAsia="en-ID"/>
        </w:rPr>
      </w:pPr>
      <w:r w:rsidRPr="00775C00">
        <w:rPr>
          <w:rFonts w:ascii="Times New Roman" w:hAnsi="Times New Roman" w:cs="Times New Roman"/>
          <w:sz w:val="24"/>
          <w:szCs w:val="24"/>
        </w:rPr>
        <w:t xml:space="preserve">Notepad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ide-ide Anda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0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75C00">
        <w:rPr>
          <w:rFonts w:ascii="Times New Roman" w:hAnsi="Times New Roman" w:cs="Times New Roman"/>
          <w:sz w:val="24"/>
          <w:szCs w:val="24"/>
        </w:rPr>
        <w:t xml:space="preserve"> Anda</w:t>
      </w:r>
      <w:r>
        <w:rPr>
          <w:rFonts w:ascii="Times New Roman" w:hAnsi="Times New Roman" w:cs="Times New Roman"/>
          <w:sz w:val="24"/>
          <w:szCs w:val="24"/>
        </w:rPr>
        <w:t xml:space="preserve">. Dan notepad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C8C69B" w14:textId="77777777" w:rsidR="00A9280F" w:rsidRPr="00A9280F" w:rsidRDefault="00A9280F" w:rsidP="00A9280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  <w:t>Top of Form</w:t>
      </w:r>
    </w:p>
    <w:p w14:paraId="3077D44B" w14:textId="77777777" w:rsidR="00A9280F" w:rsidRPr="00A9280F" w:rsidRDefault="00A9280F" w:rsidP="00A9280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  <w:r w:rsidRPr="00A9280F"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  <w:t>Bottom of Form</w:t>
      </w:r>
    </w:p>
    <w:p w14:paraId="5323C738" w14:textId="77777777" w:rsidR="00A9280F" w:rsidRPr="00A9280F" w:rsidRDefault="00A9280F" w:rsidP="00A928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023E4" w14:textId="77777777" w:rsidR="00165C02" w:rsidRDefault="00165C02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3EC3" w14:textId="731009B0" w:rsidR="004315B0" w:rsidRPr="000E1E29" w:rsidRDefault="004315B0" w:rsidP="000F60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E29"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4D997B5" w14:textId="77777777" w:rsidR="004315B0" w:rsidRDefault="004315B0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E29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7A9DBE90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Kesimpulan</w:t>
      </w:r>
    </w:p>
    <w:p w14:paraId="10A482EA" w14:textId="36FD805B" w:rsidR="004315B0" w:rsidRPr="000F6045" w:rsidRDefault="004315B0" w:rsidP="00431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lam Python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menu bar, area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digulir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undo dan redo,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, Notepad ini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45" w:rsidRPr="000F60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6045" w:rsidRPr="000F6045">
        <w:rPr>
          <w:rFonts w:ascii="Times New Roman" w:hAnsi="Times New Roman" w:cs="Times New Roman"/>
          <w:sz w:val="24"/>
          <w:szCs w:val="24"/>
        </w:rPr>
        <w:t>.</w:t>
      </w:r>
    </w:p>
    <w:p w14:paraId="123F145E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9A4">
        <w:rPr>
          <w:rFonts w:ascii="Times New Roman" w:hAnsi="Times New Roman" w:cs="Times New Roman"/>
          <w:b/>
          <w:bCs/>
          <w:sz w:val="24"/>
          <w:szCs w:val="24"/>
        </w:rPr>
        <w:t>3.2 Saran</w:t>
      </w:r>
    </w:p>
    <w:p w14:paraId="0796F831" w14:textId="5387AD94" w:rsidR="000F6045" w:rsidRPr="000F6045" w:rsidRDefault="000F6045" w:rsidP="000F6045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pertama yang solid dalam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database untuk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cloud untuk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GUI dan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04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F6045">
        <w:rPr>
          <w:rFonts w:ascii="Times New Roman" w:hAnsi="Times New Roman" w:cs="Times New Roman"/>
          <w:sz w:val="24"/>
          <w:szCs w:val="24"/>
        </w:rPr>
        <w:t>.</w:t>
      </w:r>
    </w:p>
    <w:p w14:paraId="18FD06F5" w14:textId="365D4DD9" w:rsidR="004315B0" w:rsidRPr="00FC21A5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00B04F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88F3B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B9DAE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CEE7C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5CF76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48F21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38D60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04DFF" w14:textId="77777777" w:rsidR="004315B0" w:rsidRDefault="004315B0" w:rsidP="004315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4822D" w14:textId="77777777" w:rsidR="004315B0" w:rsidRDefault="004315B0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BD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762B63E" w14:textId="77777777" w:rsidR="004315B0" w:rsidRPr="008B2BD6" w:rsidRDefault="004315B0" w:rsidP="00431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F9251" w14:textId="04BC0615" w:rsidR="000F6045" w:rsidRDefault="0063754F" w:rsidP="0063754F">
      <w:pPr>
        <w:spacing w:line="360" w:lineRule="auto"/>
        <w:ind w:left="4320" w:hanging="43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KN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j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5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4315B0">
        <w:rPr>
          <w:rFonts w:ascii="Times New Roman" w:hAnsi="Times New Roman" w:cs="Times New Roman"/>
          <w:sz w:val="24"/>
          <w:szCs w:val="24"/>
        </w:rPr>
        <w:t>2023)</w:t>
      </w:r>
      <w:r w:rsidR="000F6045">
        <w:rPr>
          <w:rFonts w:ascii="Times New Roman" w:hAnsi="Times New Roman" w:cs="Times New Roman"/>
          <w:sz w:val="24"/>
          <w:szCs w:val="24"/>
        </w:rPr>
        <w:t>.</w:t>
      </w:r>
      <w:r w:rsidR="004315B0">
        <w:rPr>
          <w:rFonts w:ascii="Times New Roman" w:hAnsi="Times New Roman" w:cs="Times New Roman"/>
          <w:sz w:val="24"/>
          <w:szCs w:val="24"/>
        </w:rPr>
        <w:t xml:space="preserve"> </w:t>
      </w:r>
      <w:r w:rsidR="004315B0" w:rsidRPr="00494B6A">
        <w:rPr>
          <w:rFonts w:ascii="Times New Roman" w:hAnsi="Times New Roman" w:cs="Times New Roman"/>
          <w:i/>
          <w:iCs/>
          <w:sz w:val="24"/>
          <w:szCs w:val="24"/>
        </w:rPr>
        <w:t xml:space="preserve">Ubuntu: </w:t>
      </w:r>
      <w:proofErr w:type="spellStart"/>
      <w:r w:rsidRPr="0063754F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375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754F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375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754F">
        <w:rPr>
          <w:rFonts w:ascii="Times New Roman" w:hAnsi="Times New Roman" w:cs="Times New Roman"/>
          <w:i/>
          <w:iCs/>
          <w:sz w:val="24"/>
          <w:szCs w:val="24"/>
        </w:rPr>
        <w:t>Berorientasi</w:t>
      </w:r>
      <w:proofErr w:type="spellEnd"/>
      <w:r w:rsidRPr="0063754F">
        <w:rPr>
          <w:rFonts w:ascii="Times New Roman" w:hAnsi="Times New Roman" w:cs="Times New Roman"/>
          <w:i/>
          <w:iCs/>
          <w:sz w:val="24"/>
          <w:szCs w:val="24"/>
        </w:rPr>
        <w:t xml:space="preserve"> Objek (PBO)</w:t>
      </w:r>
    </w:p>
    <w:p w14:paraId="5D1A1745" w14:textId="3D62FD48" w:rsidR="0063754F" w:rsidRDefault="000F6045" w:rsidP="000F60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315B0">
        <w:rPr>
          <w:rFonts w:ascii="Times New Roman" w:hAnsi="Times New Roman" w:cs="Times New Roman"/>
          <w:sz w:val="24"/>
          <w:szCs w:val="24"/>
        </w:rPr>
        <w:t>sumber:</w:t>
      </w:r>
      <w:r w:rsidR="0063754F" w:rsidRPr="0063754F">
        <w:rPr>
          <w:rFonts w:ascii="Times New Roman" w:hAnsi="Times New Roman" w:cs="Times New Roman"/>
          <w:sz w:val="24"/>
          <w:szCs w:val="24"/>
          <w:u w:val="single"/>
        </w:rPr>
        <w:t>https://smkn1panjalu.sch.id/pengertian-pemrograman-berorientasi-objek-pbo/</w:t>
      </w:r>
      <w:proofErr w:type="gramEnd"/>
      <w:r w:rsidR="0063754F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958CBD1" w14:textId="268984E5" w:rsidR="0063754F" w:rsidRDefault="0063754F" w:rsidP="000F60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</w:t>
      </w:r>
      <w:r w:rsidR="000F60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52330F6" w14:textId="77777777" w:rsidR="00F35EF4" w:rsidRDefault="00F35EF4" w:rsidP="0063754F">
      <w:pPr>
        <w:spacing w:line="360" w:lineRule="auto"/>
        <w:ind w:left="432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66AA5465" w14:textId="3AD89143" w:rsidR="000F6045" w:rsidRDefault="00F35EF4" w:rsidP="00F35EF4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i (2019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F6045">
        <w:rPr>
          <w:rFonts w:ascii="Times New Roman" w:hAnsi="Times New Roman" w:cs="Times New Roman"/>
          <w:sz w:val="24"/>
          <w:szCs w:val="24"/>
        </w:rPr>
        <w:t>.</w:t>
      </w:r>
      <w:r w:rsidRPr="00F35EF4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gramEnd"/>
      <w:r w:rsidRPr="00F35EF4">
        <w:rPr>
          <w:rFonts w:ascii="Times New Roman" w:hAnsi="Times New Roman" w:cs="Times New Roman"/>
          <w:i/>
          <w:iCs/>
          <w:sz w:val="24"/>
          <w:szCs w:val="24"/>
        </w:rPr>
        <w:t xml:space="preserve"> PEMROGRAMAN PYTHON : PENGERTIAN, SEJARAH, KELEBIHAN DAN KEKURANGANNYA</w:t>
      </w:r>
      <w:r w:rsidR="000F60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06B298" w14:textId="26A9CE18" w:rsidR="000F6045" w:rsidRDefault="00F35EF4" w:rsidP="000F60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ber:</w:t>
      </w:r>
      <w:r w:rsidRPr="00F35EF4">
        <w:rPr>
          <w:rFonts w:ascii="Times New Roman" w:hAnsi="Times New Roman" w:cs="Times New Roman"/>
          <w:sz w:val="24"/>
          <w:szCs w:val="24"/>
          <w:u w:val="single"/>
        </w:rPr>
        <w:t>https://www.baktikominfo.id/id/informasi/pengetahuan/bahasa_pemrograman_python_pengertian_sejarah_kelebihan_dan_kekurangannya-954</w:t>
      </w:r>
      <w:proofErr w:type="gramEnd"/>
      <w:r w:rsidRPr="00F35EF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B4FEB8" w14:textId="754D8937" w:rsidR="0063754F" w:rsidRDefault="00F35EF4" w:rsidP="000F60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</w:t>
      </w:r>
      <w:r w:rsidR="000F60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 w14:paraId="1A375722" w14:textId="77777777" w:rsidR="007455AA" w:rsidRDefault="007455AA" w:rsidP="000F60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78C1B4" w14:textId="71D31422" w:rsidR="000F6045" w:rsidRDefault="002D4A8C" w:rsidP="00F35EF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 (2023) </w:t>
      </w:r>
      <w:r w:rsidRPr="002D4A8C">
        <w:rPr>
          <w:rFonts w:ascii="Times New Roman" w:hAnsi="Times New Roman" w:cs="Times New Roman"/>
          <w:i/>
          <w:iCs/>
          <w:sz w:val="24"/>
          <w:szCs w:val="24"/>
        </w:rPr>
        <w:t xml:space="preserve">Notepad: </w:t>
      </w:r>
      <w:proofErr w:type="spellStart"/>
      <w:r w:rsidRPr="002D4A8C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2D4A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4A8C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2D4A8C">
        <w:rPr>
          <w:rFonts w:ascii="Times New Roman" w:hAnsi="Times New Roman" w:cs="Times New Roman"/>
          <w:i/>
          <w:iCs/>
          <w:sz w:val="24"/>
          <w:szCs w:val="24"/>
        </w:rPr>
        <w:t xml:space="preserve"> dan Cara </w:t>
      </w:r>
      <w:proofErr w:type="spellStart"/>
      <w:r w:rsidRPr="002D4A8C">
        <w:rPr>
          <w:rFonts w:ascii="Times New Roman" w:hAnsi="Times New Roman" w:cs="Times New Roman"/>
          <w:i/>
          <w:iCs/>
          <w:sz w:val="24"/>
          <w:szCs w:val="24"/>
        </w:rPr>
        <w:t>Menggunakannya</w:t>
      </w:r>
      <w:proofErr w:type="spellEnd"/>
      <w:r w:rsidR="000F6045">
        <w:rPr>
          <w:rFonts w:ascii="Times New Roman" w:hAnsi="Times New Roman" w:cs="Times New Roman"/>
          <w:sz w:val="24"/>
          <w:szCs w:val="24"/>
        </w:rPr>
        <w:t>.</w:t>
      </w:r>
    </w:p>
    <w:p w14:paraId="4A62205C" w14:textId="21499228" w:rsidR="000F6045" w:rsidRDefault="002D4A8C" w:rsidP="000F60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A8C">
        <w:rPr>
          <w:rFonts w:ascii="Times New Roman" w:hAnsi="Times New Roman" w:cs="Times New Roman"/>
          <w:sz w:val="24"/>
          <w:szCs w:val="24"/>
          <w:u w:val="single"/>
        </w:rPr>
        <w:t xml:space="preserve">https://www.rumahweb.com/journal/notepad-adalah/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CB13C" w14:textId="22B21B38" w:rsidR="002D4A8C" w:rsidRDefault="002D4A8C" w:rsidP="000F604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</w:t>
      </w:r>
      <w:r w:rsidR="000F60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sember 2023 </w:t>
      </w:r>
    </w:p>
    <w:p w14:paraId="663ABE2B" w14:textId="77777777" w:rsidR="00F35EF4" w:rsidRDefault="00F35EF4" w:rsidP="00F35EF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5C615CE" w14:textId="77777777" w:rsidR="00F35EF4" w:rsidRPr="00F35EF4" w:rsidRDefault="00F35EF4" w:rsidP="00F35EF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5D44F7D" w14:textId="77777777" w:rsidR="004315B0" w:rsidRDefault="004315B0" w:rsidP="00431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A550F" w14:textId="77777777" w:rsidR="004315B0" w:rsidRPr="000E29A2" w:rsidRDefault="004315B0" w:rsidP="004315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E1AF5" w14:textId="77777777" w:rsidR="004315B0" w:rsidRPr="00211D29" w:rsidRDefault="004315B0" w:rsidP="004315B0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E7D023D" w14:textId="54A8BA17" w:rsidR="004315B0" w:rsidRPr="00642911" w:rsidRDefault="004315B0" w:rsidP="004315B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CCBEB2D" w14:textId="77777777" w:rsidR="004315B0" w:rsidRDefault="004315B0" w:rsidP="004315B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09F17E" w14:textId="77777777" w:rsidR="004315B0" w:rsidRPr="007A010F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247F0" w14:textId="77777777" w:rsidR="004315B0" w:rsidRPr="002510A3" w:rsidRDefault="004315B0" w:rsidP="00431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8FD30F" w14:textId="728CD57B" w:rsidR="004315B0" w:rsidRDefault="004315B0" w:rsidP="00745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315B0" w:rsidSect="00957DAC">
      <w:footerReference w:type="default" r:id="rId18"/>
      <w:pgSz w:w="11907" w:h="16840" w:code="9"/>
      <w:pgMar w:top="1138" w:right="1138" w:bottom="1138" w:left="1699" w:header="706" w:footer="706" w:gutter="0"/>
      <w:pgBorders w:zOrder="back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F8AB" w14:textId="77777777" w:rsidR="00F85099" w:rsidRDefault="00F85099" w:rsidP="00957DAC">
      <w:pPr>
        <w:spacing w:after="0" w:line="240" w:lineRule="auto"/>
      </w:pPr>
      <w:r>
        <w:separator/>
      </w:r>
    </w:p>
  </w:endnote>
  <w:endnote w:type="continuationSeparator" w:id="0">
    <w:p w14:paraId="52AE4413" w14:textId="77777777" w:rsidR="00F85099" w:rsidRDefault="00F85099" w:rsidP="0095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054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C92D5" w14:textId="6683B39E" w:rsidR="00957DAC" w:rsidRDefault="00957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2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E120EC" w14:textId="77777777" w:rsidR="00957DAC" w:rsidRDefault="00957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55B5" w14:textId="77777777" w:rsidR="00F85099" w:rsidRDefault="00F85099" w:rsidP="00957DAC">
      <w:pPr>
        <w:spacing w:after="0" w:line="240" w:lineRule="auto"/>
      </w:pPr>
      <w:r>
        <w:separator/>
      </w:r>
    </w:p>
  </w:footnote>
  <w:footnote w:type="continuationSeparator" w:id="0">
    <w:p w14:paraId="6AD71169" w14:textId="77777777" w:rsidR="00F85099" w:rsidRDefault="00F85099" w:rsidP="0095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12C"/>
    <w:multiLevelType w:val="hybridMultilevel"/>
    <w:tmpl w:val="5C00E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48"/>
    <w:multiLevelType w:val="hybridMultilevel"/>
    <w:tmpl w:val="3AC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CC7"/>
    <w:multiLevelType w:val="hybridMultilevel"/>
    <w:tmpl w:val="891A2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F5615"/>
    <w:multiLevelType w:val="hybridMultilevel"/>
    <w:tmpl w:val="B5CCF6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722"/>
    <w:multiLevelType w:val="multilevel"/>
    <w:tmpl w:val="F860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451C2"/>
    <w:multiLevelType w:val="multilevel"/>
    <w:tmpl w:val="AFB2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536"/>
    <w:multiLevelType w:val="hybridMultilevel"/>
    <w:tmpl w:val="DC786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9B"/>
    <w:multiLevelType w:val="hybridMultilevel"/>
    <w:tmpl w:val="7DC44BBC"/>
    <w:lvl w:ilvl="0" w:tplc="3B1C2784">
      <w:start w:val="2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14C0BDB"/>
    <w:multiLevelType w:val="hybridMultilevel"/>
    <w:tmpl w:val="FC8C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44A"/>
    <w:multiLevelType w:val="multilevel"/>
    <w:tmpl w:val="FE7A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56DC2"/>
    <w:multiLevelType w:val="multilevel"/>
    <w:tmpl w:val="7418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05745"/>
    <w:multiLevelType w:val="hybridMultilevel"/>
    <w:tmpl w:val="9688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6470"/>
    <w:multiLevelType w:val="multilevel"/>
    <w:tmpl w:val="C770B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25C6D"/>
    <w:multiLevelType w:val="hybridMultilevel"/>
    <w:tmpl w:val="13F27F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41470"/>
    <w:multiLevelType w:val="multilevel"/>
    <w:tmpl w:val="00000005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352D4784"/>
    <w:multiLevelType w:val="multilevel"/>
    <w:tmpl w:val="00000005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3BDD4FBA"/>
    <w:multiLevelType w:val="hybridMultilevel"/>
    <w:tmpl w:val="A1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A5D22"/>
    <w:multiLevelType w:val="hybridMultilevel"/>
    <w:tmpl w:val="5006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22D0"/>
    <w:multiLevelType w:val="multilevel"/>
    <w:tmpl w:val="7CCE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912B9"/>
    <w:multiLevelType w:val="hybridMultilevel"/>
    <w:tmpl w:val="EA2663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F48EB"/>
    <w:multiLevelType w:val="hybridMultilevel"/>
    <w:tmpl w:val="4CC2F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37780"/>
    <w:multiLevelType w:val="hybridMultilevel"/>
    <w:tmpl w:val="02B6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953AD"/>
    <w:multiLevelType w:val="multilevel"/>
    <w:tmpl w:val="00000005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4C103452"/>
    <w:multiLevelType w:val="hybridMultilevel"/>
    <w:tmpl w:val="CB0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320C"/>
    <w:multiLevelType w:val="multilevel"/>
    <w:tmpl w:val="00000005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4FF95014"/>
    <w:multiLevelType w:val="multilevel"/>
    <w:tmpl w:val="4FB4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070"/>
    <w:multiLevelType w:val="hybridMultilevel"/>
    <w:tmpl w:val="9D7660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004FA"/>
    <w:multiLevelType w:val="multilevel"/>
    <w:tmpl w:val="3B6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37BFB"/>
    <w:multiLevelType w:val="multilevel"/>
    <w:tmpl w:val="6680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9A5"/>
    <w:multiLevelType w:val="hybridMultilevel"/>
    <w:tmpl w:val="4C5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A2834"/>
    <w:multiLevelType w:val="multilevel"/>
    <w:tmpl w:val="FD54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D348D"/>
    <w:multiLevelType w:val="hybridMultilevel"/>
    <w:tmpl w:val="7EEC87DA"/>
    <w:lvl w:ilvl="0" w:tplc="215E5F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56E9B"/>
    <w:multiLevelType w:val="hybridMultilevel"/>
    <w:tmpl w:val="0ECE76A6"/>
    <w:lvl w:ilvl="0" w:tplc="215E5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7847"/>
    <w:multiLevelType w:val="hybridMultilevel"/>
    <w:tmpl w:val="2DE048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E4AB8"/>
    <w:multiLevelType w:val="hybridMultilevel"/>
    <w:tmpl w:val="39A03E3A"/>
    <w:lvl w:ilvl="0" w:tplc="95CC1C7C">
      <w:start w:val="2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3174021"/>
    <w:multiLevelType w:val="multilevel"/>
    <w:tmpl w:val="E4BCA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F55C6B"/>
    <w:multiLevelType w:val="multilevel"/>
    <w:tmpl w:val="0AF0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61B1B"/>
    <w:multiLevelType w:val="multilevel"/>
    <w:tmpl w:val="8006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DB6271"/>
    <w:multiLevelType w:val="hybridMultilevel"/>
    <w:tmpl w:val="9D0E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90983"/>
    <w:multiLevelType w:val="hybridMultilevel"/>
    <w:tmpl w:val="1556D492"/>
    <w:lvl w:ilvl="0" w:tplc="4A5E77D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0" w15:restartNumberingAfterBreak="0">
    <w:nsid w:val="777925B4"/>
    <w:multiLevelType w:val="multilevel"/>
    <w:tmpl w:val="25B60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9656EE"/>
    <w:multiLevelType w:val="hybridMultilevel"/>
    <w:tmpl w:val="40D4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6E61"/>
    <w:multiLevelType w:val="hybridMultilevel"/>
    <w:tmpl w:val="8840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AF1F49"/>
    <w:multiLevelType w:val="hybridMultilevel"/>
    <w:tmpl w:val="BAE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81096">
    <w:abstractNumId w:val="15"/>
  </w:num>
  <w:num w:numId="2" w16cid:durableId="218782986">
    <w:abstractNumId w:val="39"/>
  </w:num>
  <w:num w:numId="3" w16cid:durableId="915014835">
    <w:abstractNumId w:val="6"/>
  </w:num>
  <w:num w:numId="4" w16cid:durableId="823012464">
    <w:abstractNumId w:val="22"/>
  </w:num>
  <w:num w:numId="5" w16cid:durableId="1446773114">
    <w:abstractNumId w:val="16"/>
  </w:num>
  <w:num w:numId="6" w16cid:durableId="2079593399">
    <w:abstractNumId w:val="41"/>
  </w:num>
  <w:num w:numId="7" w16cid:durableId="827130163">
    <w:abstractNumId w:val="14"/>
  </w:num>
  <w:num w:numId="8" w16cid:durableId="1536776309">
    <w:abstractNumId w:val="1"/>
  </w:num>
  <w:num w:numId="9" w16cid:durableId="1634827016">
    <w:abstractNumId w:val="43"/>
  </w:num>
  <w:num w:numId="10" w16cid:durableId="726536630">
    <w:abstractNumId w:val="42"/>
  </w:num>
  <w:num w:numId="11" w16cid:durableId="1171069994">
    <w:abstractNumId w:val="7"/>
  </w:num>
  <w:num w:numId="12" w16cid:durableId="1466771241">
    <w:abstractNumId w:val="34"/>
  </w:num>
  <w:num w:numId="13" w16cid:durableId="1717005433">
    <w:abstractNumId w:val="35"/>
  </w:num>
  <w:num w:numId="14" w16cid:durableId="1464929205">
    <w:abstractNumId w:val="24"/>
  </w:num>
  <w:num w:numId="15" w16cid:durableId="488326613">
    <w:abstractNumId w:val="13"/>
  </w:num>
  <w:num w:numId="16" w16cid:durableId="1849363282">
    <w:abstractNumId w:val="11"/>
  </w:num>
  <w:num w:numId="17" w16cid:durableId="1235166843">
    <w:abstractNumId w:val="21"/>
  </w:num>
  <w:num w:numId="18" w16cid:durableId="1660619814">
    <w:abstractNumId w:val="32"/>
  </w:num>
  <w:num w:numId="19" w16cid:durableId="1094474739">
    <w:abstractNumId w:val="31"/>
  </w:num>
  <w:num w:numId="20" w16cid:durableId="12726211">
    <w:abstractNumId w:val="17"/>
  </w:num>
  <w:num w:numId="21" w16cid:durableId="1660378483">
    <w:abstractNumId w:val="23"/>
  </w:num>
  <w:num w:numId="22" w16cid:durableId="1375810086">
    <w:abstractNumId w:val="8"/>
  </w:num>
  <w:num w:numId="23" w16cid:durableId="731580462">
    <w:abstractNumId w:val="2"/>
  </w:num>
  <w:num w:numId="24" w16cid:durableId="2084060581">
    <w:abstractNumId w:val="38"/>
  </w:num>
  <w:num w:numId="25" w16cid:durableId="1440181058">
    <w:abstractNumId w:val="29"/>
  </w:num>
  <w:num w:numId="26" w16cid:durableId="981038115">
    <w:abstractNumId w:val="20"/>
  </w:num>
  <w:num w:numId="27" w16cid:durableId="1699428626">
    <w:abstractNumId w:val="40"/>
  </w:num>
  <w:num w:numId="28" w16cid:durableId="517037944">
    <w:abstractNumId w:val="19"/>
  </w:num>
  <w:num w:numId="29" w16cid:durableId="1140852689">
    <w:abstractNumId w:val="3"/>
  </w:num>
  <w:num w:numId="30" w16cid:durableId="2006351630">
    <w:abstractNumId w:val="5"/>
  </w:num>
  <w:num w:numId="31" w16cid:durableId="1484661137">
    <w:abstractNumId w:val="12"/>
  </w:num>
  <w:num w:numId="32" w16cid:durableId="828055759">
    <w:abstractNumId w:val="26"/>
  </w:num>
  <w:num w:numId="33" w16cid:durableId="688484772">
    <w:abstractNumId w:val="0"/>
  </w:num>
  <w:num w:numId="34" w16cid:durableId="2116634504">
    <w:abstractNumId w:val="33"/>
  </w:num>
  <w:num w:numId="35" w16cid:durableId="1325620710">
    <w:abstractNumId w:val="27"/>
  </w:num>
  <w:num w:numId="36" w16cid:durableId="2045985603">
    <w:abstractNumId w:val="37"/>
  </w:num>
  <w:num w:numId="37" w16cid:durableId="1439065327">
    <w:abstractNumId w:val="25"/>
  </w:num>
  <w:num w:numId="38" w16cid:durableId="1996838863">
    <w:abstractNumId w:val="10"/>
  </w:num>
  <w:num w:numId="39" w16cid:durableId="2056586692">
    <w:abstractNumId w:val="28"/>
  </w:num>
  <w:num w:numId="40" w16cid:durableId="1086267793">
    <w:abstractNumId w:val="18"/>
  </w:num>
  <w:num w:numId="41" w16cid:durableId="657809468">
    <w:abstractNumId w:val="30"/>
  </w:num>
  <w:num w:numId="42" w16cid:durableId="1475177084">
    <w:abstractNumId w:val="36"/>
  </w:num>
  <w:num w:numId="43" w16cid:durableId="1328165607">
    <w:abstractNumId w:val="9"/>
  </w:num>
  <w:num w:numId="44" w16cid:durableId="92264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lignBordersAndEdg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C0"/>
    <w:rsid w:val="00005836"/>
    <w:rsid w:val="000101AC"/>
    <w:rsid w:val="00012627"/>
    <w:rsid w:val="000156EF"/>
    <w:rsid w:val="00017587"/>
    <w:rsid w:val="000275D7"/>
    <w:rsid w:val="00033612"/>
    <w:rsid w:val="00047F26"/>
    <w:rsid w:val="00051F11"/>
    <w:rsid w:val="00070C97"/>
    <w:rsid w:val="00077CD3"/>
    <w:rsid w:val="000800AD"/>
    <w:rsid w:val="00094105"/>
    <w:rsid w:val="000A444C"/>
    <w:rsid w:val="000C01AD"/>
    <w:rsid w:val="000C3808"/>
    <w:rsid w:val="000C6D09"/>
    <w:rsid w:val="000D1C81"/>
    <w:rsid w:val="000D6993"/>
    <w:rsid w:val="000E01A0"/>
    <w:rsid w:val="000E3963"/>
    <w:rsid w:val="000E69E7"/>
    <w:rsid w:val="000F26C7"/>
    <w:rsid w:val="000F6045"/>
    <w:rsid w:val="00117E16"/>
    <w:rsid w:val="00126D17"/>
    <w:rsid w:val="00130B30"/>
    <w:rsid w:val="00131DF9"/>
    <w:rsid w:val="00133101"/>
    <w:rsid w:val="00140D22"/>
    <w:rsid w:val="00144F1C"/>
    <w:rsid w:val="00146083"/>
    <w:rsid w:val="00146AAC"/>
    <w:rsid w:val="00146B97"/>
    <w:rsid w:val="001532A6"/>
    <w:rsid w:val="001571E2"/>
    <w:rsid w:val="00165C02"/>
    <w:rsid w:val="00175EE6"/>
    <w:rsid w:val="0018417C"/>
    <w:rsid w:val="001848CA"/>
    <w:rsid w:val="00187944"/>
    <w:rsid w:val="00191180"/>
    <w:rsid w:val="001A0676"/>
    <w:rsid w:val="001A12B5"/>
    <w:rsid w:val="001A40CA"/>
    <w:rsid w:val="001B2558"/>
    <w:rsid w:val="001B3BF4"/>
    <w:rsid w:val="001C49D4"/>
    <w:rsid w:val="001C7536"/>
    <w:rsid w:val="001D0B1B"/>
    <w:rsid w:val="001D190E"/>
    <w:rsid w:val="001D1DEA"/>
    <w:rsid w:val="001E37A4"/>
    <w:rsid w:val="001F73EB"/>
    <w:rsid w:val="00201F0A"/>
    <w:rsid w:val="00202265"/>
    <w:rsid w:val="00205FB4"/>
    <w:rsid w:val="002209A5"/>
    <w:rsid w:val="002313CE"/>
    <w:rsid w:val="002679B8"/>
    <w:rsid w:val="00276512"/>
    <w:rsid w:val="00295CA3"/>
    <w:rsid w:val="002A0930"/>
    <w:rsid w:val="002A5211"/>
    <w:rsid w:val="002A7868"/>
    <w:rsid w:val="002B3901"/>
    <w:rsid w:val="002D2FF9"/>
    <w:rsid w:val="002D4A8C"/>
    <w:rsid w:val="003015A7"/>
    <w:rsid w:val="00307EDE"/>
    <w:rsid w:val="00317041"/>
    <w:rsid w:val="00320565"/>
    <w:rsid w:val="00333A96"/>
    <w:rsid w:val="00341E64"/>
    <w:rsid w:val="00344302"/>
    <w:rsid w:val="00354C9C"/>
    <w:rsid w:val="0036486F"/>
    <w:rsid w:val="00365E8D"/>
    <w:rsid w:val="00372FA3"/>
    <w:rsid w:val="00373006"/>
    <w:rsid w:val="00375F98"/>
    <w:rsid w:val="003803BD"/>
    <w:rsid w:val="003809BA"/>
    <w:rsid w:val="00381F64"/>
    <w:rsid w:val="003876E8"/>
    <w:rsid w:val="003A04BF"/>
    <w:rsid w:val="003A39F0"/>
    <w:rsid w:val="003B0AFD"/>
    <w:rsid w:val="003C6FF9"/>
    <w:rsid w:val="003C754E"/>
    <w:rsid w:val="003E2EE0"/>
    <w:rsid w:val="003F7A07"/>
    <w:rsid w:val="004012B8"/>
    <w:rsid w:val="004113BA"/>
    <w:rsid w:val="00424A72"/>
    <w:rsid w:val="0042747D"/>
    <w:rsid w:val="004315B0"/>
    <w:rsid w:val="0043250F"/>
    <w:rsid w:val="00434581"/>
    <w:rsid w:val="00436B9B"/>
    <w:rsid w:val="0044169B"/>
    <w:rsid w:val="00443BCF"/>
    <w:rsid w:val="00455848"/>
    <w:rsid w:val="004626D7"/>
    <w:rsid w:val="004668EB"/>
    <w:rsid w:val="0047504B"/>
    <w:rsid w:val="0048271F"/>
    <w:rsid w:val="004B0F6A"/>
    <w:rsid w:val="004B18E4"/>
    <w:rsid w:val="004C4A8A"/>
    <w:rsid w:val="004D038F"/>
    <w:rsid w:val="004D6788"/>
    <w:rsid w:val="004D707E"/>
    <w:rsid w:val="004E139C"/>
    <w:rsid w:val="004E5388"/>
    <w:rsid w:val="004E5FED"/>
    <w:rsid w:val="004F020D"/>
    <w:rsid w:val="004F116E"/>
    <w:rsid w:val="00520153"/>
    <w:rsid w:val="005323FE"/>
    <w:rsid w:val="00535593"/>
    <w:rsid w:val="00540B75"/>
    <w:rsid w:val="00543E82"/>
    <w:rsid w:val="00550B4A"/>
    <w:rsid w:val="00550F83"/>
    <w:rsid w:val="00551AB3"/>
    <w:rsid w:val="00557FE5"/>
    <w:rsid w:val="0057402F"/>
    <w:rsid w:val="005B427E"/>
    <w:rsid w:val="005B466E"/>
    <w:rsid w:val="005B7A83"/>
    <w:rsid w:val="005C3280"/>
    <w:rsid w:val="005C3CA1"/>
    <w:rsid w:val="005C461B"/>
    <w:rsid w:val="005C6A3B"/>
    <w:rsid w:val="005D30EF"/>
    <w:rsid w:val="005E75A0"/>
    <w:rsid w:val="005E7AFA"/>
    <w:rsid w:val="00604C6A"/>
    <w:rsid w:val="0061051F"/>
    <w:rsid w:val="006115DE"/>
    <w:rsid w:val="00612984"/>
    <w:rsid w:val="00617490"/>
    <w:rsid w:val="006271A6"/>
    <w:rsid w:val="0063218E"/>
    <w:rsid w:val="00635F11"/>
    <w:rsid w:val="0063754F"/>
    <w:rsid w:val="0064483A"/>
    <w:rsid w:val="0064651C"/>
    <w:rsid w:val="006514B7"/>
    <w:rsid w:val="00654729"/>
    <w:rsid w:val="006621F4"/>
    <w:rsid w:val="006651AB"/>
    <w:rsid w:val="0066558D"/>
    <w:rsid w:val="006706F4"/>
    <w:rsid w:val="00673208"/>
    <w:rsid w:val="006807FB"/>
    <w:rsid w:val="0068183B"/>
    <w:rsid w:val="00690423"/>
    <w:rsid w:val="006A1566"/>
    <w:rsid w:val="006A67C0"/>
    <w:rsid w:val="006B04A3"/>
    <w:rsid w:val="006B2838"/>
    <w:rsid w:val="006B5194"/>
    <w:rsid w:val="006B5215"/>
    <w:rsid w:val="006B5BC0"/>
    <w:rsid w:val="006C0ACC"/>
    <w:rsid w:val="006C367B"/>
    <w:rsid w:val="006C4387"/>
    <w:rsid w:val="006D267B"/>
    <w:rsid w:val="006E7760"/>
    <w:rsid w:val="006E77C4"/>
    <w:rsid w:val="006F5A6B"/>
    <w:rsid w:val="007029D5"/>
    <w:rsid w:val="00715D52"/>
    <w:rsid w:val="00716011"/>
    <w:rsid w:val="007272C7"/>
    <w:rsid w:val="007315EB"/>
    <w:rsid w:val="007349D0"/>
    <w:rsid w:val="0073603F"/>
    <w:rsid w:val="007419D0"/>
    <w:rsid w:val="007455AA"/>
    <w:rsid w:val="00747F8D"/>
    <w:rsid w:val="0075328B"/>
    <w:rsid w:val="00757A94"/>
    <w:rsid w:val="0076661C"/>
    <w:rsid w:val="00767494"/>
    <w:rsid w:val="007713F9"/>
    <w:rsid w:val="00773DFF"/>
    <w:rsid w:val="007749C2"/>
    <w:rsid w:val="00775C00"/>
    <w:rsid w:val="00775C19"/>
    <w:rsid w:val="00784B3A"/>
    <w:rsid w:val="00787017"/>
    <w:rsid w:val="007A45FB"/>
    <w:rsid w:val="007A56D8"/>
    <w:rsid w:val="007B2965"/>
    <w:rsid w:val="007B2B84"/>
    <w:rsid w:val="007B417B"/>
    <w:rsid w:val="007D4E63"/>
    <w:rsid w:val="007D7464"/>
    <w:rsid w:val="007E624D"/>
    <w:rsid w:val="007E7687"/>
    <w:rsid w:val="007F11C6"/>
    <w:rsid w:val="007F2BA3"/>
    <w:rsid w:val="007F43B5"/>
    <w:rsid w:val="0080794E"/>
    <w:rsid w:val="00812122"/>
    <w:rsid w:val="00820131"/>
    <w:rsid w:val="00824A58"/>
    <w:rsid w:val="008260D1"/>
    <w:rsid w:val="008264E9"/>
    <w:rsid w:val="0082739A"/>
    <w:rsid w:val="00830FDC"/>
    <w:rsid w:val="0083395D"/>
    <w:rsid w:val="008371FC"/>
    <w:rsid w:val="008475C8"/>
    <w:rsid w:val="0085120D"/>
    <w:rsid w:val="00861C39"/>
    <w:rsid w:val="008630E0"/>
    <w:rsid w:val="00863CB4"/>
    <w:rsid w:val="00863E00"/>
    <w:rsid w:val="0086597E"/>
    <w:rsid w:val="008735E2"/>
    <w:rsid w:val="00893ADD"/>
    <w:rsid w:val="00893D63"/>
    <w:rsid w:val="008C0EC2"/>
    <w:rsid w:val="008D09CB"/>
    <w:rsid w:val="008E08D4"/>
    <w:rsid w:val="008E48AC"/>
    <w:rsid w:val="008E5FEB"/>
    <w:rsid w:val="008E7AAF"/>
    <w:rsid w:val="0090640F"/>
    <w:rsid w:val="00906C5B"/>
    <w:rsid w:val="0091263C"/>
    <w:rsid w:val="0092664D"/>
    <w:rsid w:val="009362E6"/>
    <w:rsid w:val="00942878"/>
    <w:rsid w:val="00956A20"/>
    <w:rsid w:val="00957DAC"/>
    <w:rsid w:val="009657E2"/>
    <w:rsid w:val="00967026"/>
    <w:rsid w:val="00971E0E"/>
    <w:rsid w:val="00977277"/>
    <w:rsid w:val="00977B81"/>
    <w:rsid w:val="00980113"/>
    <w:rsid w:val="009938DD"/>
    <w:rsid w:val="009978F1"/>
    <w:rsid w:val="009B4EFE"/>
    <w:rsid w:val="009D2D99"/>
    <w:rsid w:val="009E6E24"/>
    <w:rsid w:val="009F2E3B"/>
    <w:rsid w:val="009F3D6D"/>
    <w:rsid w:val="00A0081C"/>
    <w:rsid w:val="00A02924"/>
    <w:rsid w:val="00A033E9"/>
    <w:rsid w:val="00A0684B"/>
    <w:rsid w:val="00A10EAA"/>
    <w:rsid w:val="00A241E6"/>
    <w:rsid w:val="00A31EE0"/>
    <w:rsid w:val="00A3289F"/>
    <w:rsid w:val="00A33AC8"/>
    <w:rsid w:val="00A47A5E"/>
    <w:rsid w:val="00A55AE9"/>
    <w:rsid w:val="00A5676B"/>
    <w:rsid w:val="00A73D3F"/>
    <w:rsid w:val="00A75E92"/>
    <w:rsid w:val="00A840A3"/>
    <w:rsid w:val="00A9280F"/>
    <w:rsid w:val="00A94A96"/>
    <w:rsid w:val="00A94F4F"/>
    <w:rsid w:val="00AA1D48"/>
    <w:rsid w:val="00AC18F8"/>
    <w:rsid w:val="00AC5F94"/>
    <w:rsid w:val="00AD36FC"/>
    <w:rsid w:val="00AD40C9"/>
    <w:rsid w:val="00AE0196"/>
    <w:rsid w:val="00AF0CF4"/>
    <w:rsid w:val="00AF29FA"/>
    <w:rsid w:val="00B02C15"/>
    <w:rsid w:val="00B04B07"/>
    <w:rsid w:val="00B140EE"/>
    <w:rsid w:val="00B32834"/>
    <w:rsid w:val="00B42911"/>
    <w:rsid w:val="00B47697"/>
    <w:rsid w:val="00B62F6A"/>
    <w:rsid w:val="00B648B1"/>
    <w:rsid w:val="00B659E9"/>
    <w:rsid w:val="00B7562B"/>
    <w:rsid w:val="00B96E9E"/>
    <w:rsid w:val="00BB2805"/>
    <w:rsid w:val="00BB5AA3"/>
    <w:rsid w:val="00BB6852"/>
    <w:rsid w:val="00BC0A7C"/>
    <w:rsid w:val="00BC3895"/>
    <w:rsid w:val="00BC3C8E"/>
    <w:rsid w:val="00BC574F"/>
    <w:rsid w:val="00BC5879"/>
    <w:rsid w:val="00BD1AA6"/>
    <w:rsid w:val="00BD31A8"/>
    <w:rsid w:val="00BD5A62"/>
    <w:rsid w:val="00BE2CBA"/>
    <w:rsid w:val="00BE3484"/>
    <w:rsid w:val="00BE6D7E"/>
    <w:rsid w:val="00BF4233"/>
    <w:rsid w:val="00BF5BD5"/>
    <w:rsid w:val="00BF7031"/>
    <w:rsid w:val="00BF757B"/>
    <w:rsid w:val="00BF77E6"/>
    <w:rsid w:val="00C00F02"/>
    <w:rsid w:val="00C02D96"/>
    <w:rsid w:val="00C10167"/>
    <w:rsid w:val="00C16034"/>
    <w:rsid w:val="00C21085"/>
    <w:rsid w:val="00C27F93"/>
    <w:rsid w:val="00C33DA7"/>
    <w:rsid w:val="00C7025D"/>
    <w:rsid w:val="00C714BD"/>
    <w:rsid w:val="00C72FE3"/>
    <w:rsid w:val="00C76347"/>
    <w:rsid w:val="00C77ED4"/>
    <w:rsid w:val="00C93155"/>
    <w:rsid w:val="00C934DB"/>
    <w:rsid w:val="00C97281"/>
    <w:rsid w:val="00CA79FB"/>
    <w:rsid w:val="00CB0F30"/>
    <w:rsid w:val="00CB16E4"/>
    <w:rsid w:val="00CB270E"/>
    <w:rsid w:val="00CB49C8"/>
    <w:rsid w:val="00CB4AF2"/>
    <w:rsid w:val="00CC23FE"/>
    <w:rsid w:val="00CD25DB"/>
    <w:rsid w:val="00CD31CA"/>
    <w:rsid w:val="00CE06E2"/>
    <w:rsid w:val="00CE4C8D"/>
    <w:rsid w:val="00CE6484"/>
    <w:rsid w:val="00CE6EBF"/>
    <w:rsid w:val="00CF3438"/>
    <w:rsid w:val="00D021E0"/>
    <w:rsid w:val="00D04FC0"/>
    <w:rsid w:val="00D22D8A"/>
    <w:rsid w:val="00D231D2"/>
    <w:rsid w:val="00D24C6C"/>
    <w:rsid w:val="00D34D16"/>
    <w:rsid w:val="00D46D6D"/>
    <w:rsid w:val="00D53AE8"/>
    <w:rsid w:val="00D72705"/>
    <w:rsid w:val="00D766ED"/>
    <w:rsid w:val="00D83A3A"/>
    <w:rsid w:val="00D83B6F"/>
    <w:rsid w:val="00D909C9"/>
    <w:rsid w:val="00D929BA"/>
    <w:rsid w:val="00D929FC"/>
    <w:rsid w:val="00D95B9F"/>
    <w:rsid w:val="00DA1289"/>
    <w:rsid w:val="00DA69BE"/>
    <w:rsid w:val="00DB0F37"/>
    <w:rsid w:val="00DC6F10"/>
    <w:rsid w:val="00DC754D"/>
    <w:rsid w:val="00DD46D4"/>
    <w:rsid w:val="00DD6D53"/>
    <w:rsid w:val="00DE7C15"/>
    <w:rsid w:val="00DF6D00"/>
    <w:rsid w:val="00E05B54"/>
    <w:rsid w:val="00E0611B"/>
    <w:rsid w:val="00E072DA"/>
    <w:rsid w:val="00E222CE"/>
    <w:rsid w:val="00E23B6A"/>
    <w:rsid w:val="00E24F71"/>
    <w:rsid w:val="00E435C9"/>
    <w:rsid w:val="00E440E2"/>
    <w:rsid w:val="00E5547A"/>
    <w:rsid w:val="00E56DCE"/>
    <w:rsid w:val="00E64E9C"/>
    <w:rsid w:val="00E64FE6"/>
    <w:rsid w:val="00E65123"/>
    <w:rsid w:val="00E746E4"/>
    <w:rsid w:val="00E77F04"/>
    <w:rsid w:val="00E80AF0"/>
    <w:rsid w:val="00E83088"/>
    <w:rsid w:val="00EA0D04"/>
    <w:rsid w:val="00EA4AA4"/>
    <w:rsid w:val="00EB0CD3"/>
    <w:rsid w:val="00EB1841"/>
    <w:rsid w:val="00EB19E1"/>
    <w:rsid w:val="00EB5766"/>
    <w:rsid w:val="00EC1657"/>
    <w:rsid w:val="00EC332D"/>
    <w:rsid w:val="00ED4B5D"/>
    <w:rsid w:val="00EE5D63"/>
    <w:rsid w:val="00EF30D3"/>
    <w:rsid w:val="00F0422B"/>
    <w:rsid w:val="00F14DE1"/>
    <w:rsid w:val="00F15748"/>
    <w:rsid w:val="00F23CB9"/>
    <w:rsid w:val="00F26C98"/>
    <w:rsid w:val="00F31D66"/>
    <w:rsid w:val="00F3314C"/>
    <w:rsid w:val="00F332BC"/>
    <w:rsid w:val="00F35EF4"/>
    <w:rsid w:val="00F36B37"/>
    <w:rsid w:val="00F433C0"/>
    <w:rsid w:val="00F60111"/>
    <w:rsid w:val="00F64F55"/>
    <w:rsid w:val="00F65575"/>
    <w:rsid w:val="00F828BA"/>
    <w:rsid w:val="00F85099"/>
    <w:rsid w:val="00F8706C"/>
    <w:rsid w:val="00F90C1B"/>
    <w:rsid w:val="00F920DF"/>
    <w:rsid w:val="00FA00AE"/>
    <w:rsid w:val="00FA56E4"/>
    <w:rsid w:val="00FA6B8F"/>
    <w:rsid w:val="00FC1A8A"/>
    <w:rsid w:val="00FC5116"/>
    <w:rsid w:val="00FD6CBE"/>
    <w:rsid w:val="00FE0E6B"/>
    <w:rsid w:val="00FF39CC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FBEE"/>
  <w15:docId w15:val="{B697746D-80F0-451C-9B63-DA5DA5F6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8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17490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1749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17490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AF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AC"/>
  </w:style>
  <w:style w:type="paragraph" w:styleId="Title">
    <w:name w:val="Title"/>
    <w:basedOn w:val="Normal"/>
    <w:next w:val="Normal"/>
    <w:link w:val="TitleChar"/>
    <w:uiPriority w:val="10"/>
    <w:qFormat/>
    <w:rsid w:val="00957D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D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315B0"/>
    <w:pPr>
      <w:spacing w:after="0" w:line="240" w:lineRule="auto"/>
    </w:pPr>
    <w:rPr>
      <w:kern w:val="2"/>
      <w:lang w:val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375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977B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423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28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280F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28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280F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BCD3-5B58-4F25-81CE-23DC09F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i Halomoan Harahap</dc:creator>
  <cp:lastModifiedBy>Ahmad Fadhila</cp:lastModifiedBy>
  <cp:revision>6</cp:revision>
  <cp:lastPrinted>2023-09-27T15:25:00Z</cp:lastPrinted>
  <dcterms:created xsi:type="dcterms:W3CDTF">2023-12-16T09:16:00Z</dcterms:created>
  <dcterms:modified xsi:type="dcterms:W3CDTF">2023-12-16T09:46:00Z</dcterms:modified>
</cp:coreProperties>
</file>